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896716" w:rsidRPr="00A1612F" w:rsidRDefault="00896716" w:rsidP="00896716">
      <w:pPr>
        <w:pStyle w:val="1"/>
        <w:rPr>
          <w:rFonts w:cs="Times New Roman"/>
        </w:rPr>
      </w:pPr>
      <w:r w:rsidRPr="00A1612F">
        <w:rPr>
          <w:rFonts w:cs="Times New Roman"/>
        </w:rPr>
        <w:lastRenderedPageBreak/>
        <w:t>содержание</w:t>
      </w:r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6208895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…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5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6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ЕТ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..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6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7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....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7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8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8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9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ХРАНА ТРУДА И ТЕХНИКА БЕЗОПАСНОСТИ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.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9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900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.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900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Default="00F31AE4" w:rsidP="00F31AE4">
      <w:pPr>
        <w:pStyle w:val="11"/>
        <w:ind w:firstLine="0"/>
        <w:rPr>
          <w:noProof/>
          <w:lang w:val="en-US"/>
        </w:rPr>
      </w:pPr>
      <w:hyperlink w:anchor="_Toc516208901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7 СПИСОК ИСПОЛЬЗУЕМЫХ ИСТОЧНИКОВ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.</w:t>
        </w:r>
        <w:bookmarkStart w:id="0" w:name="_GoBack"/>
        <w:bookmarkEnd w:id="0"/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901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3132" w:rsidRPr="00C744F4" w:rsidRDefault="00F31AE4" w:rsidP="00F31AE4">
      <w:r>
        <w:fldChar w:fldCharType="end"/>
      </w: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9"/>
          <w:footerReference w:type="firs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bookmarkStart w:id="1" w:name="_Toc516208895"/>
      <w:r w:rsidRPr="00F31AE4">
        <w:lastRenderedPageBreak/>
        <w:t xml:space="preserve">1 </w:t>
      </w:r>
      <w:r w:rsidR="00835ED7">
        <w:t>ВВедение</w:t>
      </w:r>
      <w:bookmarkEnd w:id="1"/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анализ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моделирова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сравне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защита базы данных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в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</w:t>
      </w:r>
      <w:r w:rsidR="005166B4">
        <w:rPr>
          <w:noProof/>
        </w:rPr>
        <w:fldChar w:fldCharType="end"/>
      </w:r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bookmarkStart w:id="2" w:name="_Toc516208896"/>
      <w:r>
        <w:lastRenderedPageBreak/>
        <w:t>2 теоретическая часть</w:t>
      </w:r>
      <w:bookmarkEnd w:id="2"/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>компьютерная система телекоммуникационной сети Интернет (совокупность серверов или мультисервисный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приведены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</w:t>
      </w:r>
      <w:r w:rsidR="005166B4">
        <w:rPr>
          <w:noProof/>
        </w:rPr>
        <w:fldChar w:fldCharType="end"/>
      </w:r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3</w:t>
      </w:r>
      <w:r w:rsidR="005166B4">
        <w:rPr>
          <w:noProof/>
        </w:rPr>
        <w:fldChar w:fldCharType="end"/>
      </w:r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интернет соединение 100 Мб/с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r>
        <w:rPr>
          <w:lang w:val="en-US"/>
        </w:rPr>
        <w:t>OpenServer</w:t>
      </w:r>
      <w:r>
        <w:t>, который содержит основной набор программ для развёртывания веб-сайтов:</w:t>
      </w:r>
    </w:p>
    <w:p w:rsidR="003E79A5" w:rsidRPr="006F6E6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E79A5" w:rsidRPr="00491014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lastRenderedPageBreak/>
        <w:t xml:space="preserve">расширение </w:t>
      </w:r>
      <w:r>
        <w:rPr>
          <w:lang w:val="en-US"/>
        </w:rPr>
        <w:t>pdo_mysql</w:t>
      </w:r>
      <w:r>
        <w:t>,</w:t>
      </w:r>
    </w:p>
    <w:p w:rsidR="0061195D" w:rsidRPr="00DE18C6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шаблонизатор </w:t>
      </w:r>
      <w:r>
        <w:rPr>
          <w:lang w:val="en-US"/>
        </w:rPr>
        <w:t>Smarty,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>Обзорная статистика по количеству объектов базы данных приведена в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4</w:t>
      </w:r>
      <w:r w:rsidR="005166B4">
        <w:rPr>
          <w:noProof/>
        </w:rPr>
        <w:fldChar w:fldCharType="end"/>
      </w:r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в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5</w:t>
      </w:r>
      <w:r w:rsidR="005166B4">
        <w:rPr>
          <w:noProof/>
        </w:rPr>
        <w:fldChar w:fldCharType="end"/>
      </w:r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r w:rsidR="005166B4">
        <w:fldChar w:fldCharType="begin"/>
      </w:r>
      <w:r w:rsidR="005166B4">
        <w:instrText xml:space="preserve"> SEQ Рисунок \* ARABIC </w:instrText>
      </w:r>
      <w:r w:rsidR="005166B4">
        <w:fldChar w:fldCharType="separate"/>
      </w:r>
      <w:r w:rsidR="00CE50D5">
        <w:rPr>
          <w:noProof/>
        </w:rPr>
        <w:t>1</w:t>
      </w:r>
      <w:r w:rsidR="005166B4">
        <w:rPr>
          <w:noProof/>
        </w:rPr>
        <w:fldChar w:fldCharType="end"/>
      </w:r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r w:rsidR="005166B4">
        <w:fldChar w:fldCharType="begin"/>
      </w:r>
      <w:r w:rsidR="005166B4">
        <w:instrText xml:space="preserve"> SEQ Рисунок \* ARABIC </w:instrText>
      </w:r>
      <w:r w:rsidR="005166B4">
        <w:fldChar w:fldCharType="separate"/>
      </w:r>
      <w:r w:rsidR="00CE50D5">
        <w:rPr>
          <w:noProof/>
        </w:rPr>
        <w:t>2</w:t>
      </w:r>
      <w:r w:rsidR="005166B4">
        <w:rPr>
          <w:noProof/>
        </w:rPr>
        <w:fldChar w:fldCharType="end"/>
      </w:r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портал сложен в сопровождении, так как является «самописным»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6</w:t>
      </w:r>
      <w:r w:rsidR="005166B4">
        <w:rPr>
          <w:noProof/>
        </w:rPr>
        <w:fldChar w:fldCharType="end"/>
      </w:r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7</w:t>
      </w:r>
      <w:r w:rsidR="005166B4">
        <w:rPr>
          <w:noProof/>
        </w:rPr>
        <w:fldChar w:fldCharType="end"/>
      </w:r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>При реализации серверной части не использовался фреймворк</w:t>
            </w:r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приёмная комиссия,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отделение,</w:t>
      </w:r>
    </w:p>
    <w:p w:rsidR="00CF375A" w:rsidRPr="00327F60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фирмы 1С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МРКО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АСУ «СПРУТ»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 ,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 ПРОФ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приведены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8</w:t>
      </w:r>
      <w:r w:rsidR="005166B4">
        <w:rPr>
          <w:noProof/>
        </w:rPr>
        <w:fldChar w:fldCharType="end"/>
      </w:r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иём документ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чёт движения контингента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посещ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спев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ыпуск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планирование учебного процесса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управление нагрузкой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расписание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трудоустройством выпуск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досугом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чёт и анализ работы куратор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организация производственных практик,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оценка работы сотруд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хранение методических материал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кадров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повышения квалификации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социальн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поддержка работы стипендиальной комиссии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 стипендий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социальным выплатам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нормативной базой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я внутренними аудит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процесс разбора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>. Сравнение версий приведено в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9</w:t>
      </w:r>
      <w:r w:rsidR="005166B4">
        <w:rPr>
          <w:noProof/>
        </w:rPr>
        <w:fldChar w:fldCharType="end"/>
      </w:r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 :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ГИА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АИС «Контингент»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ПРОФ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>Рассматривая стоимость приобретения «1С: Колледж», как самостоятельного продукта, то его стоимость варьируется. Стоимость приведена в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0</w:t>
      </w:r>
      <w:r w:rsidR="005166B4">
        <w:rPr>
          <w:noProof/>
        </w:rPr>
        <w:fldChar w:fldCharType="end"/>
      </w:r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 xml:space="preserve">Однако,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в (Таблица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1</w:t>
      </w:r>
      <w:r w:rsidR="005166B4">
        <w:rPr>
          <w:noProof/>
        </w:rPr>
        <w:fldChar w:fldCharType="end"/>
      </w:r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в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2</w:t>
      </w:r>
      <w:r w:rsidR="005166B4">
        <w:rPr>
          <w:noProof/>
        </w:rPr>
        <w:fldChar w:fldCharType="end"/>
      </w:r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в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3</w:t>
      </w:r>
      <w:r w:rsidR="005166B4">
        <w:rPr>
          <w:noProof/>
        </w:rPr>
        <w:fldChar w:fldCharType="end"/>
      </w:r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в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4</w:t>
      </w:r>
      <w:r w:rsidR="005166B4">
        <w:rPr>
          <w:noProof/>
        </w:rPr>
        <w:fldChar w:fldCharType="end"/>
      </w:r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6C2C92" w:rsidRDefault="006C2C92" w:rsidP="006C2C92"/>
    <w:p w:rsidR="007F350C" w:rsidRDefault="007F350C" w:rsidP="007F350C">
      <w:r>
        <w:t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в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5</w:t>
      </w:r>
      <w:r w:rsidR="005166B4">
        <w:rPr>
          <w:noProof/>
        </w:rPr>
        <w:fldChar w:fldCharType="end"/>
      </w:r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 xml:space="preserve">Однако,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в (Таблица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6</w:t>
      </w:r>
      <w:r w:rsidR="005166B4">
        <w:rPr>
          <w:noProof/>
        </w:rPr>
        <w:fldChar w:fldCharType="end"/>
      </w:r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в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7</w:t>
      </w:r>
      <w:r w:rsidR="005166B4">
        <w:rPr>
          <w:noProof/>
        </w:rPr>
        <w:fldChar w:fldCharType="end"/>
      </w:r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>Проанализируем «1С: Автоматизированное составление расписания. Колледж» на предмет соответствия поставленным задачам. Полученный результат приведён в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8</w:t>
      </w:r>
      <w:r w:rsidR="005166B4">
        <w:rPr>
          <w:noProof/>
        </w:rPr>
        <w:fldChar w:fldCharType="end"/>
      </w:r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интегрирован с конфигурацией «1С: Колледж», тем самым более полно интегрируясь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в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19</w:t>
      </w:r>
      <w:r w:rsidR="005166B4">
        <w:rPr>
          <w:noProof/>
        </w:rPr>
        <w:fldChar w:fldCharType="end"/>
      </w:r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0</w:t>
      </w:r>
      <w:r w:rsidR="005166B4">
        <w:rPr>
          <w:noProof/>
        </w:rPr>
        <w:fldChar w:fldCharType="end"/>
      </w:r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>Стоимость обоих программных продуктов указано в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1</w:t>
      </w:r>
      <w:r w:rsidR="005166B4">
        <w:rPr>
          <w:noProof/>
        </w:rPr>
        <w:fldChar w:fldCharType="end"/>
      </w:r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в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2</w:t>
      </w:r>
      <w:r w:rsidR="005166B4">
        <w:rPr>
          <w:noProof/>
        </w:rPr>
        <w:fldChar w:fldCharType="end"/>
      </w:r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интегрированы между собой.</w:t>
      </w:r>
    </w:p>
    <w:p w:rsidR="005B031B" w:rsidRDefault="005B031B" w:rsidP="005B031B">
      <w:r>
        <w:t xml:space="preserve">Однако итоговая стоимость приведена в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3</w:t>
      </w:r>
      <w:r w:rsidR="005166B4">
        <w:rPr>
          <w:noProof/>
        </w:rPr>
        <w:fldChar w:fldCharType="end"/>
      </w:r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АПР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Студен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Тестиров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Библиотека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Документооборо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>Описание функциональных возможностей подсистем приведено в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4</w:t>
      </w:r>
      <w:r w:rsidR="005166B4">
        <w:rPr>
          <w:noProof/>
        </w:rPr>
        <w:fldChar w:fldCharType="end"/>
      </w:r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списания занятий студентов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ведение базы данных библиотечного фонда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расходов на зарплаты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-</w:t>
      </w:r>
      <w:r>
        <w:rPr>
          <w:lang w:val="en-US"/>
        </w:rPr>
        <w:t>SQL</w:t>
      </w:r>
      <w:r>
        <w:t>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в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5</w:t>
      </w:r>
      <w:r w:rsidR="005166B4">
        <w:rPr>
          <w:noProof/>
        </w:rPr>
        <w:fldChar w:fldCharType="end"/>
      </w:r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>Данные о стоимости покупки и внедрению (в руб.) приведены в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6</w:t>
      </w:r>
      <w:r w:rsidR="005166B4">
        <w:rPr>
          <w:noProof/>
        </w:rPr>
        <w:fldChar w:fldCharType="end"/>
      </w:r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АПР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в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7</w:t>
      </w:r>
      <w:r w:rsidR="005166B4">
        <w:rPr>
          <w:noProof/>
        </w:rPr>
        <w:fldChar w:fldCharType="end"/>
      </w:r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r>
              <w:t xml:space="preserve">АПР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>Проанализируем АСУ «СПРУТ» на предмет соответствия поставленным задачам. Полученный результат приведён в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8</w:t>
      </w:r>
      <w:r w:rsidR="005166B4">
        <w:rPr>
          <w:noProof/>
        </w:rPr>
        <w:fldChar w:fldCharType="end"/>
      </w:r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кс включает в себя 3 программы: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>Проанализируем программный комплекс «Организация обучения» на предмет соответствия поставленным задачам. Полученный результат приведён в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29</w:t>
      </w:r>
      <w:r w:rsidR="005166B4">
        <w:rPr>
          <w:noProof/>
        </w:rPr>
        <w:fldChar w:fldCharType="end"/>
      </w:r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кс включает в себя 4 программы: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 w:rsidR="006C76A3">
        <w:rPr>
          <w:noProof/>
        </w:rPr>
        <w:t>30</w:t>
      </w:r>
      <w:r w:rsidR="005166B4">
        <w:rPr>
          <w:noProof/>
        </w:rPr>
        <w:fldChar w:fldCharType="end"/>
      </w:r>
      <w:r>
        <w:t xml:space="preserve"> </w:t>
      </w:r>
      <w:r w:rsidR="00AD3677">
        <w:t xml:space="preserve">– Анализ соответствия </w:t>
      </w:r>
      <w:r w:rsidR="0029292D">
        <w:t>«Помощь образованию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1D7421" w:rsidRDefault="001D7421" w:rsidP="001D7421">
      <w:pPr>
        <w:pStyle w:val="2"/>
      </w:pPr>
      <w:r>
        <w:t>2.5 Выбор инструментальных средств</w:t>
      </w:r>
    </w:p>
    <w:p w:rsidR="001D7421" w:rsidRPr="00352480" w:rsidRDefault="001D7421" w:rsidP="001D7421">
      <w:pPr>
        <w:pStyle w:val="2"/>
      </w:pPr>
      <w:r>
        <w:t>2.5.1 Инструментальные средства для организации работы</w:t>
      </w:r>
    </w:p>
    <w:p w:rsidR="001D7421" w:rsidRPr="00C54B66" w:rsidRDefault="001D7421" w:rsidP="001D7421">
      <w:pPr>
        <w:pStyle w:val="2"/>
      </w:pPr>
      <w:r w:rsidRPr="00C54B66">
        <w:t>2.</w:t>
      </w:r>
      <w:r>
        <w:t>5</w:t>
      </w:r>
      <w:r w:rsidRPr="00C54B66">
        <w:t>.</w:t>
      </w:r>
      <w:r>
        <w:t>1.1</w:t>
      </w:r>
      <w:r w:rsidRPr="00C54B66">
        <w:t xml:space="preserve"> </w:t>
      </w:r>
      <w:r>
        <w:rPr>
          <w:lang w:val="en-US"/>
        </w:rPr>
        <w:t>Trello</w:t>
      </w:r>
    </w:p>
    <w:p w:rsidR="001D7421" w:rsidRDefault="001D7421" w:rsidP="001D7421">
      <w:r>
        <w:t xml:space="preserve">Для организации и планирования списка работ, которые необходимо выполнить для завершения выпускной квалификационной работы был выбран </w:t>
      </w:r>
      <w:r>
        <w:rPr>
          <w:lang w:val="en-US"/>
        </w:rPr>
        <w:t>Trello</w:t>
      </w:r>
      <w:r w:rsidRPr="00726390">
        <w:t>.</w:t>
      </w:r>
      <w:r>
        <w:t xml:space="preserve"> </w:t>
      </w:r>
    </w:p>
    <w:p w:rsidR="001D7421" w:rsidRDefault="001D7421" w:rsidP="001D7421">
      <w:r>
        <w:t>Предварительно рассматривались следующие аналоги:</w:t>
      </w:r>
    </w:p>
    <w:p w:rsidR="001D7421" w:rsidRPr="00726390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Wunderlist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ner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iro.</w:t>
      </w:r>
    </w:p>
    <w:p w:rsidR="001D7421" w:rsidRDefault="001D7421" w:rsidP="001D7421">
      <w:r>
        <w:t>Основной принцип работы с выше упомянутыми средствами заключается в создании список дел.</w:t>
      </w:r>
    </w:p>
    <w:p w:rsidR="001D7421" w:rsidRDefault="001D7421" w:rsidP="001D7421">
      <w:r>
        <w:t xml:space="preserve">Базовые критерии, по которым идёт сравнение инструментальных средств приведено в (Таблица </w:t>
      </w:r>
      <w:r w:rsidR="003B61DC">
        <w:t>31</w:t>
      </w:r>
      <w:r>
        <w:t>).</w:t>
      </w:r>
    </w:p>
    <w:p w:rsidR="003B61DC" w:rsidRDefault="003B61DC" w:rsidP="003B61D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1</w:t>
        </w:r>
      </w:fldSimple>
      <w:r>
        <w:t xml:space="preserve"> – Сравнение инструменталь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964"/>
        <w:gridCol w:w="1624"/>
        <w:gridCol w:w="1593"/>
        <w:gridCol w:w="1515"/>
      </w:tblGrid>
      <w:tr w:rsidR="001D7421" w:rsidTr="003B61DC">
        <w:tc>
          <w:tcPr>
            <w:tcW w:w="3045" w:type="dxa"/>
            <w:tcBorders>
              <w:top w:val="nil"/>
              <w:left w:val="nil"/>
            </w:tcBorders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Wunderlis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ir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D7421" w:rsidRPr="00824FBE" w:rsidRDefault="001D7421" w:rsidP="00077FF5">
            <w:pPr>
              <w:pStyle w:val="af0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Бесплатная</w:t>
            </w:r>
          </w:p>
        </w:tc>
        <w:tc>
          <w:tcPr>
            <w:tcW w:w="1964" w:type="dxa"/>
            <w:vAlign w:val="center"/>
          </w:tcPr>
          <w:p w:rsidR="001D7421" w:rsidRPr="002E48B7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624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240 руб. (мес.)</w:t>
            </w:r>
          </w:p>
        </w:tc>
        <w:tc>
          <w:tcPr>
            <w:tcW w:w="1515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россплатформенность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5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Русскоязычный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A700CF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омандная работа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</w:tbl>
    <w:p w:rsidR="001D7421" w:rsidRDefault="001D7421" w:rsidP="001D7421"/>
    <w:p w:rsidR="001D7421" w:rsidRDefault="001D7421" w:rsidP="001D7421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r>
        <w:rPr>
          <w:lang w:val="en-US"/>
        </w:rPr>
        <w:t>Atlassian</w:t>
      </w:r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1D7421" w:rsidRPr="00BD5B77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 xml:space="preserve">тесная интеграция с другими сервисами </w:t>
      </w:r>
      <w:r w:rsidRPr="00BD5B77">
        <w:rPr>
          <w:lang w:val="en-US"/>
        </w:rPr>
        <w:t>Atlassian</w:t>
      </w:r>
      <w:r>
        <w:t xml:space="preserve">, такими как </w:t>
      </w:r>
      <w:r>
        <w:rPr>
          <w:lang w:val="en-US"/>
        </w:rPr>
        <w:t>Bitbucket</w:t>
      </w:r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1D7421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>улучшения к доскам</w:t>
      </w:r>
      <w:r>
        <w:rPr>
          <w:lang w:val="en-US"/>
        </w:rPr>
        <w:t>.</w:t>
      </w:r>
    </w:p>
    <w:p w:rsidR="001D7421" w:rsidRPr="008E6D5F" w:rsidRDefault="001D7421" w:rsidP="001D7421">
      <w:r>
        <w:lastRenderedPageBreak/>
        <w:t xml:space="preserve">В соответствии с методом управления </w:t>
      </w:r>
      <w:r>
        <w:rPr>
          <w:lang w:val="en-US"/>
        </w:rPr>
        <w:t>Kanban</w:t>
      </w:r>
      <w:r w:rsidRPr="00443553">
        <w:t>.</w:t>
      </w:r>
      <w:r>
        <w:t xml:space="preserve"> Так как данный метод позволяет разрабатывать программный продукт путём небольших и эволюционных изменений, что в свою очередь важно при модернизации информационно-образовательного портала, так как резкое изменение может привести к дополнительным трудностям. Так же бесплатная версия имеет достаточно богатый функционал.</w:t>
      </w:r>
    </w:p>
    <w:p w:rsidR="001D7421" w:rsidRPr="00C54B66" w:rsidRDefault="001D7421" w:rsidP="001D7421">
      <w:pPr>
        <w:pStyle w:val="2"/>
      </w:pPr>
      <w:r w:rsidRPr="008E6D5F">
        <w:t>2.</w:t>
      </w:r>
      <w:r>
        <w:t>5</w:t>
      </w:r>
      <w:r w:rsidRPr="008E6D5F">
        <w:t>.</w:t>
      </w:r>
      <w:r>
        <w:t>1.2</w:t>
      </w:r>
      <w:r w:rsidRPr="008E6D5F">
        <w:t xml:space="preserve"> </w:t>
      </w:r>
      <w:r>
        <w:t xml:space="preserve">Система контроля версий </w:t>
      </w:r>
      <w:r>
        <w:rPr>
          <w:lang w:val="en-US"/>
        </w:rPr>
        <w:t>Git</w:t>
      </w:r>
    </w:p>
    <w:p w:rsidR="001D7421" w:rsidRDefault="001D7421" w:rsidP="00B72128">
      <w:r>
        <w:t xml:space="preserve">Позволяет регистрировать любые изменения в файлах, что в свою очередь позволяет в дальнейшем вернуться на предыдущую версию того или иного файла, на случай, если появилась такая необходимость. К тому же использование системы контроля версий в наше время является обязательным в разработке программного обеспечения. </w:t>
      </w:r>
    </w:p>
    <w:p w:rsidR="001D7421" w:rsidRDefault="001D7421" w:rsidP="001D7421">
      <w:pPr>
        <w:pStyle w:val="2"/>
      </w:pPr>
      <w:r>
        <w:t xml:space="preserve">2.5.2 Инструментальные средства </w:t>
      </w:r>
      <w:r w:rsidR="00B416B1">
        <w:t>для анализа</w:t>
      </w:r>
      <w:r>
        <w:t xml:space="preserve">, моделирования </w:t>
      </w:r>
      <w:r w:rsidR="00216379">
        <w:t>и проектирования</w:t>
      </w:r>
    </w:p>
    <w:p w:rsidR="001D7421" w:rsidRDefault="001D7421" w:rsidP="00195570"/>
    <w:p w:rsidR="001D7421" w:rsidRPr="003601F2" w:rsidRDefault="001D7421" w:rsidP="001D7421">
      <w:pPr>
        <w:pStyle w:val="2"/>
      </w:pPr>
      <w:r>
        <w:t>2.5.3 Инструментальные средства для модернизации портала</w:t>
      </w:r>
    </w:p>
    <w:p w:rsidR="001D7421" w:rsidRDefault="001D7421" w:rsidP="001D7421">
      <w:r>
        <w:t xml:space="preserve">В качестве </w:t>
      </w:r>
      <w:r w:rsidR="00195570">
        <w:t>инструментальных средств,</w:t>
      </w:r>
      <w:r>
        <w:t xml:space="preserve"> используемых при модернизации </w:t>
      </w:r>
      <w:r w:rsidR="00216379">
        <w:t>портала,</w:t>
      </w:r>
      <w:r>
        <w:t xml:space="preserve"> были выбраны:</w:t>
      </w:r>
    </w:p>
    <w:p w:rsidR="001D7421" w:rsidRDefault="001D7421" w:rsidP="001D7421"/>
    <w:p w:rsidR="001D7421" w:rsidRDefault="001D7421" w:rsidP="001D7421">
      <w:pPr>
        <w:pStyle w:val="2"/>
      </w:pPr>
      <w:r>
        <w:t>2.5.3.1 Языки вёрстки</w:t>
      </w:r>
    </w:p>
    <w:p w:rsidR="001D7421" w:rsidRDefault="001D7421" w:rsidP="001D7421"/>
    <w:p w:rsidR="001D7421" w:rsidRDefault="001D7421" w:rsidP="001D7421">
      <w:pPr>
        <w:pStyle w:val="2"/>
      </w:pPr>
      <w:r>
        <w:t>2.5.3.2 Языки программирования</w:t>
      </w:r>
    </w:p>
    <w:p w:rsidR="001D7421" w:rsidRDefault="001D7421" w:rsidP="001D7421"/>
    <w:p w:rsidR="001D7421" w:rsidRDefault="001D7421" w:rsidP="001D7421">
      <w:pPr>
        <w:pStyle w:val="2"/>
      </w:pPr>
      <w:r>
        <w:t>2.5.3.3 Библиотеки</w:t>
      </w:r>
    </w:p>
    <w:p w:rsidR="001D7421" w:rsidRDefault="001D7421" w:rsidP="001D7421"/>
    <w:p w:rsidR="001D7421" w:rsidRDefault="001D7421" w:rsidP="001D7421">
      <w:pPr>
        <w:pStyle w:val="2"/>
      </w:pPr>
      <w:r>
        <w:t>2.5.3.4 Фреймворки</w:t>
      </w:r>
    </w:p>
    <w:p w:rsidR="001D7421" w:rsidRDefault="001D7421" w:rsidP="001D7421">
      <w:pPr>
        <w:ind w:firstLine="0"/>
      </w:pPr>
    </w:p>
    <w:p w:rsidR="001D7421" w:rsidRDefault="001D7421" w:rsidP="001D7421">
      <w:pPr>
        <w:pStyle w:val="2"/>
      </w:pPr>
      <w:r>
        <w:t xml:space="preserve">2.5.3.5 База данных </w:t>
      </w:r>
    </w:p>
    <w:p w:rsidR="001D7421" w:rsidRPr="00E7574C" w:rsidRDefault="001D7421" w:rsidP="001D7421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>
        <w:t xml:space="preserve">, </w:t>
      </w:r>
      <w:r w:rsidRPr="00E7574C">
        <w:rPr>
          <w:lang w:val="en-US"/>
        </w:rPr>
        <w:t>MySQL</w:t>
      </w:r>
      <w:r w:rsidRPr="00E7574C">
        <w:t xml:space="preserve"> </w:t>
      </w:r>
      <w:r w:rsidRPr="00E7574C">
        <w:rPr>
          <w:lang w:val="en-US"/>
        </w:rPr>
        <w:t>Workbench</w:t>
      </w:r>
      <w:r w:rsidRPr="00E7574C">
        <w:t>;</w:t>
      </w:r>
    </w:p>
    <w:p w:rsidR="001D7421" w:rsidRDefault="001D7421" w:rsidP="001D7421">
      <w:r>
        <w:lastRenderedPageBreak/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1D7421" w:rsidRPr="009E3040" w:rsidRDefault="001D7421" w:rsidP="001D7421">
      <w:pPr>
        <w:pStyle w:val="2"/>
      </w:pPr>
      <w:r>
        <w:t>2.5.3.6 Среда разработки</w:t>
      </w:r>
    </w:p>
    <w:p w:rsidR="001D7421" w:rsidRPr="009E3040" w:rsidRDefault="001D7421" w:rsidP="001D7421">
      <w:r>
        <w:t xml:space="preserve">Редакторы </w:t>
      </w:r>
      <w:r w:rsidRPr="00E7574C">
        <w:rPr>
          <w:lang w:val="en-US"/>
        </w:rPr>
        <w:t>Notepad</w:t>
      </w:r>
      <w:r w:rsidRPr="009E3040">
        <w:t>++</w:t>
      </w:r>
      <w:r>
        <w:t xml:space="preserve">, </w:t>
      </w:r>
      <w:r w:rsidRPr="00E7574C">
        <w:rPr>
          <w:lang w:val="en-US"/>
        </w:rPr>
        <w:t>Notepadqq</w:t>
      </w:r>
      <w:r w:rsidRPr="009E3040">
        <w:t>;</w:t>
      </w:r>
    </w:p>
    <w:p w:rsidR="001D7421" w:rsidRPr="006D53A6" w:rsidRDefault="001D7421" w:rsidP="001D7421">
      <w:r>
        <w:t xml:space="preserve">Данные редакторы поддерживают подсветку синтаксиса для различных языков программирования и разметки, а </w:t>
      </w:r>
      <w:r w:rsidR="00216379">
        <w:t>также</w:t>
      </w:r>
      <w:r>
        <w:t xml:space="preserve"> предлагают выпадающие подсказки при наборе.</w:t>
      </w:r>
    </w:p>
    <w:p w:rsidR="001D7421" w:rsidRPr="002D61B5" w:rsidRDefault="001D7421" w:rsidP="001D7421">
      <w:pPr>
        <w:pStyle w:val="2"/>
        <w:rPr>
          <w:lang w:val="en-US"/>
        </w:rPr>
      </w:pPr>
      <w:r w:rsidRPr="00536A09">
        <w:rPr>
          <w:lang w:val="en-US"/>
        </w:rPr>
        <w:t>2.5.3</w:t>
      </w:r>
      <w:r>
        <w:rPr>
          <w:lang w:val="en-US"/>
        </w:rPr>
        <w:t>.</w:t>
      </w:r>
      <w:r w:rsidRPr="0058074C">
        <w:rPr>
          <w:lang w:val="en-US"/>
        </w:rPr>
        <w:t>7</w:t>
      </w:r>
      <w:r w:rsidRPr="002D61B5">
        <w:rPr>
          <w:lang w:val="en-US"/>
        </w:rPr>
        <w:t xml:space="preserve"> </w:t>
      </w:r>
      <w:r>
        <w:t>Браузер</w:t>
      </w:r>
    </w:p>
    <w:p w:rsidR="001D7421" w:rsidRPr="0058074C" w:rsidRDefault="001D7421" w:rsidP="001D7421">
      <w:pPr>
        <w:rPr>
          <w:lang w:val="en-US"/>
        </w:rPr>
      </w:pPr>
      <w:r w:rsidRPr="002D61B5">
        <w:rPr>
          <w:lang w:val="en-US"/>
        </w:rPr>
        <w:t>Google Chrome, Firefox Developer Edition.</w:t>
      </w:r>
    </w:p>
    <w:p w:rsidR="001D7421" w:rsidRPr="008E6D5F" w:rsidRDefault="001D7421" w:rsidP="001D7421">
      <w:r>
        <w:t xml:space="preserve">Для проверки работоспособности портала. </w:t>
      </w:r>
      <w:r>
        <w:rPr>
          <w:lang w:val="en-US"/>
        </w:rPr>
        <w:t>Google</w:t>
      </w:r>
      <w:r w:rsidRPr="00873709">
        <w:t xml:space="preserve"> </w:t>
      </w:r>
      <w:r>
        <w:rPr>
          <w:lang w:val="en-US"/>
        </w:rPr>
        <w:t>Chrome</w:t>
      </w:r>
      <w:r w:rsidRPr="00873709">
        <w:t xml:space="preserve"> </w:t>
      </w:r>
      <w:r>
        <w:t>использовался при первоначальной разработке портала.</w:t>
      </w:r>
    </w:p>
    <w:p w:rsidR="001D7421" w:rsidRDefault="001D7421" w:rsidP="001D7421">
      <w:r>
        <w:t xml:space="preserve">В качестве </w:t>
      </w:r>
      <w:r w:rsidR="00216379">
        <w:t>инструментальных средств,</w:t>
      </w:r>
      <w:r>
        <w:t xml:space="preserve"> используемых при создании </w:t>
      </w:r>
      <w:r w:rsidR="00216379">
        <w:t>документации,</w:t>
      </w:r>
      <w:r>
        <w:t xml:space="preserve"> были выбраны:</w:t>
      </w:r>
    </w:p>
    <w:p w:rsidR="001D7421" w:rsidRDefault="001D7421" w:rsidP="001D7421">
      <w:pPr>
        <w:pStyle w:val="2"/>
      </w:pPr>
      <w:r>
        <w:t>2.5.3.8 Средство автоматического документирования кода</w:t>
      </w:r>
    </w:p>
    <w:p w:rsidR="001D7421" w:rsidRPr="00645BD5" w:rsidRDefault="001D7421" w:rsidP="001D7421">
      <w:r w:rsidRPr="002C02E9">
        <w:rPr>
          <w:lang w:val="en-US"/>
        </w:rPr>
        <w:t>Doxygen</w:t>
      </w:r>
      <w:r w:rsidRPr="002B7CDE">
        <w:t>;</w:t>
      </w:r>
    </w:p>
    <w:p w:rsidR="001D7421" w:rsidRDefault="001D7421" w:rsidP="00216379">
      <w:r>
        <w:t>Средство для создания автоматической документации по комментариям в исходном коде. Хорошо зарекомендовало себя при использовании в других разработках, в частности при разработки информационно-образовательного портала.</w:t>
      </w:r>
    </w:p>
    <w:p w:rsidR="001D7421" w:rsidRDefault="001D7421" w:rsidP="001D7421">
      <w:pPr>
        <w:pStyle w:val="2"/>
      </w:pPr>
      <w:r>
        <w:t>2.5.3.9 Средство создания пользовательской документации</w:t>
      </w:r>
    </w:p>
    <w:p w:rsidR="001D7421" w:rsidRPr="00456B48" w:rsidRDefault="001D7421" w:rsidP="001D7421">
      <w:r w:rsidRPr="002C02E9">
        <w:rPr>
          <w:lang w:val="en-US"/>
        </w:rPr>
        <w:t>HelpNDoc</w:t>
      </w:r>
      <w:r w:rsidRPr="00B31B84">
        <w:t xml:space="preserve"> (</w:t>
      </w:r>
      <w:r>
        <w:t>для разработки руководства пользователя)</w:t>
      </w:r>
      <w:r w:rsidRPr="00EF59DA">
        <w:t>;</w:t>
      </w:r>
    </w:p>
    <w:p w:rsidR="00216379" w:rsidRDefault="001D7421" w:rsidP="00C0354C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>файлов. Интерфейс данной программы соответствует</w:t>
      </w:r>
      <w:r w:rsidRPr="006E37F3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tyle</w:t>
      </w:r>
      <w:r w:rsidRPr="006E37F3">
        <w:t xml:space="preserve"> </w:t>
      </w:r>
      <w:r>
        <w:rPr>
          <w:lang w:val="en-US"/>
        </w:rPr>
        <w:t>Guide</w:t>
      </w:r>
      <w:r w:rsidRPr="006E37F3">
        <w:t xml:space="preserve"> </w:t>
      </w:r>
      <w:r>
        <w:rPr>
          <w:lang w:val="en-US"/>
        </w:rPr>
        <w:t>UI</w:t>
      </w:r>
      <w:r>
        <w:t>, в связи с чем ориентироваться в программе достаточно легко.</w:t>
      </w:r>
    </w:p>
    <w:p w:rsidR="005F178D" w:rsidRDefault="005F178D" w:rsidP="00C0354C">
      <w:pPr>
        <w:sectPr w:rsidR="005F178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CB58B8" w:rsidRPr="00E152BD" w:rsidRDefault="00CB58B8" w:rsidP="00CB58B8">
      <w:pPr>
        <w:pStyle w:val="1"/>
      </w:pPr>
      <w:bookmarkStart w:id="3" w:name="_Toc516208897"/>
      <w:r>
        <w:lastRenderedPageBreak/>
        <w:t>3 практическая часть</w:t>
      </w:r>
      <w:bookmarkEnd w:id="3"/>
    </w:p>
    <w:p w:rsidR="00CB58B8" w:rsidRDefault="00CB58B8" w:rsidP="00CB58B8">
      <w:pPr>
        <w:pStyle w:val="2"/>
      </w:pPr>
      <w:r>
        <w:t>3.1 Разработка технического задания</w:t>
      </w:r>
    </w:p>
    <w:p w:rsidR="00CB58B8" w:rsidRDefault="00CB58B8" w:rsidP="00CB58B8"/>
    <w:p w:rsidR="00CB58B8" w:rsidRDefault="00CB58B8" w:rsidP="00CB58B8">
      <w:pPr>
        <w:pStyle w:val="2"/>
      </w:pPr>
      <w:r>
        <w:t>3.1.1 Общие сведения</w:t>
      </w:r>
    </w:p>
    <w:p w:rsidR="00CB58B8" w:rsidRDefault="00CB58B8" w:rsidP="00CB58B8">
      <w:pPr>
        <w:pStyle w:val="2"/>
      </w:pPr>
      <w:r>
        <w:t>3.1.1.1 Полное наименование системы</w:t>
      </w:r>
    </w:p>
    <w:p w:rsidR="00CB58B8" w:rsidRDefault="00CB58B8" w:rsidP="00CB58B8">
      <w:r>
        <w:t xml:space="preserve">Информационная система колледжа </w:t>
      </w:r>
      <w:r>
        <w:rPr>
          <w:lang w:val="en-US"/>
        </w:rPr>
        <w:t>EDUKIT</w:t>
      </w:r>
    </w:p>
    <w:p w:rsidR="00CB58B8" w:rsidRDefault="00CB58B8" w:rsidP="00CB58B8">
      <w:pPr>
        <w:pStyle w:val="2"/>
      </w:pPr>
      <w:r>
        <w:t>3.1.1.2 Условное обозначение</w:t>
      </w:r>
    </w:p>
    <w:p w:rsidR="00CB58B8" w:rsidRDefault="00CB58B8" w:rsidP="00CB58B8">
      <w:r>
        <w:t xml:space="preserve">ИСК </w:t>
      </w:r>
      <w:r>
        <w:rPr>
          <w:lang w:val="en-US"/>
        </w:rPr>
        <w:t>EDUKIT</w:t>
      </w:r>
    </w:p>
    <w:p w:rsidR="00CB58B8" w:rsidRPr="0097597C" w:rsidRDefault="00CB58B8" w:rsidP="00CB58B8">
      <w:pPr>
        <w:pStyle w:val="2"/>
      </w:pPr>
      <w:r>
        <w:t>3.1.1.3 Сведения о заказчиках и исполнителях</w:t>
      </w:r>
    </w:p>
    <w:p w:rsidR="00CB58B8" w:rsidRDefault="00CB58B8" w:rsidP="00CB58B8">
      <w:r>
        <w:t>Заказчиком является.</w:t>
      </w:r>
    </w:p>
    <w:p w:rsidR="000544E8" w:rsidRDefault="000544E8" w:rsidP="000544E8">
      <w:r>
        <w:t>Организация: ФГБОУ ВО «МГУТУ им. К.Г. Разумовского (ПКУ)» УНИКИТ</w:t>
      </w:r>
    </w:p>
    <w:p w:rsidR="000544E8" w:rsidRDefault="000544E8" w:rsidP="000544E8">
      <w:r>
        <w:t>Адрес: Костомаровская набережная 29ст1</w:t>
      </w:r>
    </w:p>
    <w:p w:rsidR="000544E8" w:rsidRDefault="000544E8" w:rsidP="000544E8">
      <w:r>
        <w:t>Контактное лицо: Гусева Елена Львовна, заведующий отделением</w:t>
      </w:r>
    </w:p>
    <w:p w:rsidR="000544E8" w:rsidRDefault="000544E8" w:rsidP="000544E8"/>
    <w:p w:rsidR="000544E8" w:rsidRDefault="000544E8" w:rsidP="000544E8">
      <w:r>
        <w:t>Исполнителем является.</w:t>
      </w:r>
    </w:p>
    <w:p w:rsidR="000544E8" w:rsidRDefault="000544E8" w:rsidP="000544E8">
      <w:r>
        <w:t>Контактное лицо: Басыров Сергей Амирович</w:t>
      </w:r>
    </w:p>
    <w:p w:rsidR="000544E8" w:rsidRDefault="00676F92" w:rsidP="000544E8">
      <w:pPr>
        <w:pStyle w:val="2"/>
      </w:pPr>
      <w:r>
        <w:t>3</w:t>
      </w:r>
      <w:r w:rsidR="000544E8">
        <w:t>.1.1.4 Основания модернизации</w:t>
      </w:r>
    </w:p>
    <w:p w:rsidR="000544E8" w:rsidRDefault="00676F92" w:rsidP="000544E8">
      <w:pPr>
        <w:pStyle w:val="2"/>
      </w:pPr>
      <w:r>
        <w:t>3</w:t>
      </w:r>
      <w:r w:rsidR="000544E8">
        <w:t>.1.1.4.1 Основание для модернизации Системы</w:t>
      </w:r>
    </w:p>
    <w:p w:rsidR="000544E8" w:rsidRDefault="000544E8" w:rsidP="000544E8">
      <w:r>
        <w:t>Техническое задание на выпускную квалификационную работу</w:t>
      </w:r>
    </w:p>
    <w:p w:rsidR="000544E8" w:rsidRDefault="00676F92" w:rsidP="000544E8">
      <w:pPr>
        <w:pStyle w:val="2"/>
      </w:pPr>
      <w:r>
        <w:t>3</w:t>
      </w:r>
      <w:r w:rsidR="000544E8">
        <w:t>.1.1.5 Сроки разработки</w:t>
      </w:r>
    </w:p>
    <w:p w:rsidR="000544E8" w:rsidRDefault="000544E8" w:rsidP="000544E8">
      <w:r>
        <w:t>Начало: 06.04.2018</w:t>
      </w:r>
    </w:p>
    <w:p w:rsidR="000544E8" w:rsidRPr="00916A54" w:rsidRDefault="000544E8" w:rsidP="000544E8">
      <w:r>
        <w:t>Окончание: 14.06.2018</w:t>
      </w:r>
    </w:p>
    <w:p w:rsidR="000544E8" w:rsidRDefault="00676F92" w:rsidP="000544E8">
      <w:pPr>
        <w:pStyle w:val="2"/>
      </w:pPr>
      <w:r>
        <w:t>3</w:t>
      </w:r>
      <w:r w:rsidR="000544E8">
        <w:t>.1.1.6 Сведения об источниках и порядке финансирования работ</w:t>
      </w:r>
    </w:p>
    <w:p w:rsidR="000544E8" w:rsidRDefault="000544E8" w:rsidP="000544E8">
      <w:r>
        <w:t>Финансирование работ не осуществляется</w:t>
      </w:r>
    </w:p>
    <w:p w:rsidR="000544E8" w:rsidRDefault="00676F92" w:rsidP="000544E8">
      <w:pPr>
        <w:pStyle w:val="2"/>
      </w:pPr>
      <w:r>
        <w:t>3</w:t>
      </w:r>
      <w:r w:rsidR="000544E8">
        <w:t>.1.1.7 Порядок оформления и предъявления результатов работ</w:t>
      </w:r>
    </w:p>
    <w:p w:rsidR="000544E8" w:rsidRDefault="000544E8" w:rsidP="000544E8">
      <w:r>
        <w:t>Приёмо-сдаточные испытания должны проводиться на программно-технических средствах Исполнителя.</w:t>
      </w:r>
    </w:p>
    <w:p w:rsidR="000544E8" w:rsidRDefault="00676F92" w:rsidP="000544E8">
      <w:pPr>
        <w:pStyle w:val="2"/>
      </w:pPr>
      <w:r>
        <w:t>3</w:t>
      </w:r>
      <w:r w:rsidR="000544E8">
        <w:t>.1.1.8 Требования к документированию</w:t>
      </w:r>
    </w:p>
    <w:p w:rsidR="000544E8" w:rsidRPr="00DB166B" w:rsidRDefault="000544E8" w:rsidP="000544E8">
      <w:r>
        <w:t>В рамках настоящего ТЗ разрабатывается руководство пользователя.</w:t>
      </w:r>
    </w:p>
    <w:p w:rsidR="000544E8" w:rsidRDefault="000544E8" w:rsidP="000544E8"/>
    <w:p w:rsidR="000544E8" w:rsidRDefault="00676F92" w:rsidP="000544E8">
      <w:pPr>
        <w:pStyle w:val="2"/>
      </w:pPr>
      <w:r>
        <w:t>3</w:t>
      </w:r>
      <w:r w:rsidR="000544E8">
        <w:t>.1.2 Назначения и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1 Назначение системы</w:t>
      </w:r>
    </w:p>
    <w:p w:rsidR="000544E8" w:rsidRPr="00116DFD" w:rsidRDefault="000544E8" w:rsidP="000544E8">
      <w:r>
        <w:t>Модернизируемая система предназначена для эксплуатации в ФГБОУ ВО «МГУТУ им. К.Г. Разумовского (ПКУ)» Университетский колледж информационных технологий.</w:t>
      </w:r>
    </w:p>
    <w:p w:rsidR="000544E8" w:rsidRDefault="00676F92" w:rsidP="000544E8">
      <w:pPr>
        <w:pStyle w:val="2"/>
      </w:pPr>
      <w:r>
        <w:t>3</w:t>
      </w:r>
      <w:r w:rsidR="000544E8">
        <w:t>.1.2.2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2.1 Общие цели проекта</w:t>
      </w:r>
    </w:p>
    <w:p w:rsidR="000544E8" w:rsidRDefault="000544E8" w:rsidP="000544E8">
      <w:r>
        <w:t>Целью настоящей работы является модернизации Системы для совершенствования процесса поддержки организации учебного процесса и обеспечения обратной связи.</w:t>
      </w:r>
    </w:p>
    <w:p w:rsidR="000544E8" w:rsidRDefault="00676F92" w:rsidP="000544E8">
      <w:pPr>
        <w:pStyle w:val="2"/>
      </w:pPr>
      <w:r>
        <w:t>3</w:t>
      </w:r>
      <w:r w:rsidR="000544E8">
        <w:t xml:space="preserve">.1.2.2.2 Цели модернизации ИСК </w:t>
      </w:r>
      <w:r w:rsidR="000544E8">
        <w:rPr>
          <w:lang w:val="en-US"/>
        </w:rPr>
        <w:t>EDUKIT</w:t>
      </w:r>
    </w:p>
    <w:p w:rsidR="000544E8" w:rsidRDefault="000544E8" w:rsidP="000544E8">
      <w:r>
        <w:t>Заданы следующие цели модернизации системы: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странение выявленных недостатков существующего порт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Реализация нового функцион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Исправления критических ошибок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Повышение уровня защиты информации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лучшение качество программной реализации портала</w:t>
      </w:r>
      <w:r w:rsidRPr="00070D1F">
        <w:t>.</w:t>
      </w:r>
    </w:p>
    <w:p w:rsidR="000544E8" w:rsidRDefault="00676F92" w:rsidP="000544E8">
      <w:pPr>
        <w:pStyle w:val="2"/>
      </w:pPr>
      <w:r>
        <w:t>3</w:t>
      </w:r>
      <w:r w:rsidR="000544E8">
        <w:t>.1.2.2.3 Исходные данные для проведения работ</w:t>
      </w:r>
    </w:p>
    <w:p w:rsidR="000544E8" w:rsidRPr="001546CA" w:rsidRDefault="000544E8" w:rsidP="000544E8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>
        <w:t>.</w:t>
      </w:r>
    </w:p>
    <w:p w:rsidR="000544E8" w:rsidRDefault="000544E8" w:rsidP="000544E8">
      <w:pPr>
        <w:pStyle w:val="2"/>
      </w:pPr>
    </w:p>
    <w:p w:rsidR="000544E8" w:rsidRDefault="00676F92" w:rsidP="000544E8">
      <w:pPr>
        <w:pStyle w:val="2"/>
      </w:pPr>
      <w:r>
        <w:t>3</w:t>
      </w:r>
      <w:r w:rsidR="000544E8">
        <w:t>.1.3 Характеристика объектов автоматизации</w:t>
      </w:r>
    </w:p>
    <w:p w:rsidR="000544E8" w:rsidRDefault="00676F92" w:rsidP="000544E8">
      <w:pPr>
        <w:pStyle w:val="2"/>
      </w:pPr>
      <w:r>
        <w:t>3</w:t>
      </w:r>
      <w:r w:rsidR="000544E8">
        <w:t>.1.3.1 Краткие сведения об объектах автоматизации</w:t>
      </w:r>
    </w:p>
    <w:p w:rsidR="000544E8" w:rsidRDefault="000544E8" w:rsidP="000544E8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r>
        <w:t>предназначена для оптимизации образовательного процесса. В свою очередь это подразумевает под собой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размещение учебных материалов преподавателям,</w:t>
      </w:r>
    </w:p>
    <w:p w:rsidR="000544E8" w:rsidRPr="00CF53EE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0544E8" w:rsidRDefault="00660C09" w:rsidP="000544E8">
      <w:pPr>
        <w:pStyle w:val="2"/>
      </w:pPr>
      <w:r>
        <w:t>3</w:t>
      </w:r>
      <w:r w:rsidR="000544E8">
        <w:t>.1.3.2 Краткие сведения об объектах автоматизации</w:t>
      </w:r>
    </w:p>
    <w:p w:rsidR="000544E8" w:rsidRDefault="000544E8" w:rsidP="000544E8">
      <w:r>
        <w:t xml:space="preserve">Информационные процессы, возникающие при эксплуатации ИСК </w:t>
      </w:r>
      <w:r>
        <w:rPr>
          <w:lang w:val="en-US"/>
        </w:rPr>
        <w:t>EDUKIT</w:t>
      </w:r>
      <w:r>
        <w:t>, протекают непрерывно в течение всего рабочего времени. 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0544E8" w:rsidRPr="00FD58EF" w:rsidRDefault="000544E8" w:rsidP="000544E8">
      <w:r>
        <w:t>Модернизируемый программный комплекс Системы должен обладать необходимой надёжностью для предотвращения возникновения критических ситуаций в процессе эксплуатации системы.</w:t>
      </w:r>
    </w:p>
    <w:p w:rsidR="000544E8" w:rsidRDefault="00660C09" w:rsidP="000544E8">
      <w:pPr>
        <w:pStyle w:val="2"/>
      </w:pPr>
      <w:r>
        <w:t>3</w:t>
      </w:r>
      <w:r w:rsidR="000544E8">
        <w:t>.1.4 Требования к системе</w:t>
      </w:r>
    </w:p>
    <w:p w:rsidR="000544E8" w:rsidRDefault="00660C09" w:rsidP="000544E8">
      <w:pPr>
        <w:pStyle w:val="2"/>
      </w:pPr>
      <w:r>
        <w:t>3</w:t>
      </w:r>
      <w:r w:rsidR="000544E8">
        <w:t>.1.4.1 Требования к системе в целом</w:t>
      </w:r>
    </w:p>
    <w:p w:rsidR="000544E8" w:rsidRDefault="000544E8" w:rsidP="000544E8">
      <w:r>
        <w:t>Настоящее ТЗ устанавливает требования на модификацию АС БТК, обеспечивающую расширение её функционала.</w:t>
      </w:r>
    </w:p>
    <w:p w:rsidR="000544E8" w:rsidRDefault="000544E8" w:rsidP="000544E8">
      <w:r>
        <w:t>Создание Системы должно проводиться с учётом следующих общих требований: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использования стандартных наборов инструментальных средств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ткрытости структур данных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риентации на платформы СВТ,</w:t>
      </w:r>
    </w:p>
    <w:p w:rsidR="000544E8" w:rsidRPr="00B1196B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реализации понятного и простого пользовательского интерфейса.</w:t>
      </w:r>
    </w:p>
    <w:p w:rsidR="000544E8" w:rsidRPr="00660C09" w:rsidRDefault="00660C09" w:rsidP="00660C09">
      <w:pPr>
        <w:pStyle w:val="2"/>
      </w:pPr>
      <w:r>
        <w:t>3</w:t>
      </w:r>
      <w:r w:rsidR="000544E8">
        <w:t xml:space="preserve">.1.5 </w:t>
      </w:r>
      <w:r w:rsidR="000544E8" w:rsidRPr="00660C09">
        <w:t>Состав и содержание работ</w:t>
      </w:r>
    </w:p>
    <w:p w:rsidR="000544E8" w:rsidRDefault="000544E8" w:rsidP="000544E8"/>
    <w:p w:rsidR="000544E8" w:rsidRDefault="00660C09" w:rsidP="000544E8">
      <w:pPr>
        <w:pStyle w:val="2"/>
      </w:pPr>
      <w:r>
        <w:t>3</w:t>
      </w:r>
      <w:r w:rsidR="000544E8">
        <w:t>.1.6 Порядок контроля и приёмки системы</w:t>
      </w:r>
    </w:p>
    <w:p w:rsidR="000544E8" w:rsidRDefault="000544E8" w:rsidP="000544E8"/>
    <w:p w:rsidR="00AA04EB" w:rsidRDefault="00AA04EB" w:rsidP="000544E8">
      <w:pPr>
        <w:sectPr w:rsidR="00AA04EB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5D1B31" w:rsidRDefault="005D1B31" w:rsidP="005D1B31">
      <w:pPr>
        <w:pStyle w:val="1"/>
        <w:rPr>
          <w:shd w:val="clear" w:color="auto" w:fill="FAFAFA"/>
        </w:rPr>
      </w:pPr>
      <w:bookmarkStart w:id="4" w:name="_Toc516208898"/>
      <w:r>
        <w:lastRenderedPageBreak/>
        <w:t>4</w:t>
      </w:r>
      <w:r w:rsidRPr="00227C2B">
        <w:t xml:space="preserve"> </w:t>
      </w:r>
      <w:r>
        <w:t>Экономическая часть</w:t>
      </w:r>
      <w:bookmarkEnd w:id="4"/>
    </w:p>
    <w:p w:rsidR="005D1B31" w:rsidRDefault="006F7593" w:rsidP="005D1B31">
      <w:pPr>
        <w:pStyle w:val="2"/>
      </w:pPr>
      <w:r>
        <w:t>4</w:t>
      </w:r>
      <w:r w:rsidR="005D1B31">
        <w:t>.1 Расчёт затрат на разработку программного продукта</w:t>
      </w:r>
    </w:p>
    <w:p w:rsidR="005D1B31" w:rsidRDefault="005D1B31" w:rsidP="005D1B31">
      <w:r>
        <w:t>Затраты на разработку программного продукта рассчитываются по следующей формуле (</w:t>
      </w:r>
      <w:r w:rsidR="006F7593">
        <w:t>4</w:t>
      </w:r>
      <w:r>
        <w:t>.1):</w:t>
      </w:r>
    </w:p>
    <w:p w:rsidR="005D1B31" w:rsidRDefault="005D1B31" w:rsidP="005D1B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D1B31" w:rsidTr="00796D28">
        <w:trPr>
          <w:trHeight w:val="850"/>
        </w:trPr>
        <w:tc>
          <w:tcPr>
            <w:tcW w:w="9028" w:type="dxa"/>
            <w:vAlign w:val="center"/>
          </w:tcPr>
          <w:p w:rsidR="005D1B31" w:rsidRPr="001E73E5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D1B31" w:rsidRDefault="005D1B31" w:rsidP="006F7593">
            <w:pPr>
              <w:pStyle w:val="af0"/>
              <w:jc w:val="center"/>
            </w:pPr>
            <w:r>
              <w:t>(</w:t>
            </w:r>
            <w:r w:rsidR="006F7593">
              <w:t>4</w:t>
            </w:r>
            <w:r>
              <w:t>.1)</w:t>
            </w:r>
          </w:p>
        </w:tc>
      </w:tr>
    </w:tbl>
    <w:p w:rsidR="005D1B31" w:rsidRDefault="005D1B31" w:rsidP="005D1B31"/>
    <w:p w:rsidR="005D1B31" w:rsidRPr="00ED4A52" w:rsidRDefault="005D1B31" w:rsidP="005D1B31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5D1B31" w:rsidRPr="00ED1B10" w:rsidRDefault="005D1B31" w:rsidP="005D1B31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5D1B31" w:rsidRPr="009F1617" w:rsidRDefault="005D1B31" w:rsidP="005D1B31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5D1B31" w:rsidRPr="00624D26" w:rsidRDefault="005D1B31" w:rsidP="005D1B31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4.2):</w:t>
      </w:r>
    </w:p>
    <w:p w:rsidR="00BD6755" w:rsidRDefault="00BD6755" w:rsidP="00BD675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894789" w:rsidRDefault="005166B4" w:rsidP="00077FF5">
            <w:pPr>
              <w:pStyle w:val="af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D6755" w:rsidRDefault="00BD6755" w:rsidP="00BD675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BD6755" w:rsidRDefault="00BD6755" w:rsidP="00BD6755">
      <w:pPr>
        <w:rPr>
          <w:rFonts w:eastAsiaTheme="minorEastAsia"/>
        </w:rPr>
      </w:pP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BD6755" w:rsidRPr="00166D5A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BD6755" w:rsidRPr="00765C37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BD6755" w:rsidRDefault="00BD6755" w:rsidP="00BD6755">
      <w:r>
        <w:t>Таким образом,</w:t>
      </w:r>
    </w:p>
    <w:p w:rsidR="00BD6755" w:rsidRDefault="00BD6755" w:rsidP="00BD67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B870F4" w:rsidRDefault="005166B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D6755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</w:tr>
    </w:tbl>
    <w:p w:rsidR="00BD6755" w:rsidRDefault="00BD6755" w:rsidP="00BD6755"/>
    <w:p w:rsidR="00BD6755" w:rsidRDefault="00BD6755" w:rsidP="00BD6755">
      <w:r>
        <w:t xml:space="preserve">Отчисления с ЗП (Страховые взносы). Значения всех используемых ставок приведены в (Таблица </w:t>
      </w:r>
      <w:r w:rsidR="0024525F">
        <w:t>32</w:t>
      </w:r>
      <w:r>
        <w:t>).</w:t>
      </w:r>
    </w:p>
    <w:p w:rsidR="003F54AF" w:rsidRDefault="003F54AF" w:rsidP="003F54A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2</w:t>
        </w:r>
      </w:fldSimple>
      <w:r>
        <w:t xml:space="preserve"> </w:t>
      </w:r>
      <w:r w:rsidR="00C117CD">
        <w:t>–</w:t>
      </w:r>
      <w:r>
        <w:t xml:space="preserve"> </w:t>
      </w:r>
      <w:r w:rsidR="00C117CD">
        <w:t>Список внебюджетных отчис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D6755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2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,9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5,1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0%</w:t>
            </w:r>
          </w:p>
        </w:tc>
      </w:tr>
    </w:tbl>
    <w:p w:rsidR="00555BF5" w:rsidRDefault="00555BF5" w:rsidP="00555BF5"/>
    <w:p w:rsidR="00555BF5" w:rsidRDefault="00555BF5" w:rsidP="00555BF5">
      <w:r>
        <w:t>Сумма начислений на заработную плату рассчитывается по формуле (</w:t>
      </w:r>
      <w:r w:rsidR="00D057DF">
        <w:t>4</w:t>
      </w:r>
      <w:r>
        <w:t>.3) и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555BF5" w:rsidRPr="00507A86" w:rsidRDefault="00555BF5" w:rsidP="00555B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</w:p>
        </w:tc>
      </w:tr>
    </w:tbl>
    <w:p w:rsidR="00555BF5" w:rsidRPr="00E90928" w:rsidRDefault="00555BF5" w:rsidP="00555BF5">
      <w:pPr>
        <w:rPr>
          <w:rFonts w:eastAsiaTheme="minorEastAsia"/>
        </w:rPr>
      </w:pPr>
    </w:p>
    <w:p w:rsidR="00555BF5" w:rsidRDefault="00555BF5" w:rsidP="00555BF5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D057DF">
        <w:rPr>
          <w:rFonts w:eastAsiaTheme="minorEastAsia"/>
        </w:rPr>
        <w:t>4</w:t>
      </w:r>
      <w:r>
        <w:rPr>
          <w:rFonts w:eastAsiaTheme="minorEastAsia"/>
        </w:rPr>
        <w:t>.4):</w:t>
      </w:r>
    </w:p>
    <w:p w:rsidR="00555BF5" w:rsidRDefault="00555BF5" w:rsidP="00555BF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555B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555BF5" w:rsidRPr="004709DB" w:rsidRDefault="00555BF5" w:rsidP="00555BF5">
      <w:pPr>
        <w:rPr>
          <w:rFonts w:eastAsiaTheme="minorEastAsia"/>
        </w:rPr>
      </w:pPr>
    </w:p>
    <w:p w:rsidR="00555BF5" w:rsidRPr="00663886" w:rsidRDefault="00555BF5" w:rsidP="00555BF5">
      <w:r>
        <w:lastRenderedPageBreak/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555BF5" w:rsidRPr="0025720D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725596" w:rsidRDefault="00725596" w:rsidP="00725596">
      <w:r>
        <w:t>Перевод рабочего времени осуществляется по формуле (</w:t>
      </w:r>
      <w:r w:rsidR="00A775E5">
        <w:t>4</w:t>
      </w:r>
      <w:r>
        <w:t>.5):</w:t>
      </w:r>
    </w:p>
    <w:p w:rsidR="00725596" w:rsidRDefault="00725596" w:rsidP="007255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25596" w:rsidTr="00A775E5">
        <w:trPr>
          <w:trHeight w:val="850"/>
        </w:trPr>
        <w:tc>
          <w:tcPr>
            <w:tcW w:w="9028" w:type="dxa"/>
            <w:vAlign w:val="center"/>
          </w:tcPr>
          <w:p w:rsidR="00725596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725596" w:rsidRDefault="00725596" w:rsidP="00A775E5">
            <w:pPr>
              <w:pStyle w:val="af0"/>
              <w:jc w:val="center"/>
            </w:pPr>
            <w:r>
              <w:t>(</w:t>
            </w:r>
            <w:r w:rsidR="00A775E5">
              <w:t>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725596" w:rsidRPr="00B81CA7" w:rsidRDefault="00725596" w:rsidP="00725596"/>
    <w:p w:rsidR="003B26B4" w:rsidRPr="009E0B23" w:rsidRDefault="003B26B4" w:rsidP="003B26B4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3B26B4" w:rsidRDefault="003B26B4" w:rsidP="003B26B4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3B26B4" w:rsidRPr="00ED4A52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3B26B4" w:rsidRPr="00C74EDE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</w:p>
        </w:tc>
      </w:tr>
    </w:tbl>
    <w:p w:rsidR="00CA1D1D" w:rsidRPr="000B26D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Pr="00B50191" w:rsidRDefault="00CA1D1D" w:rsidP="00077FF5">
            <w:pPr>
              <w:pStyle w:val="af0"/>
              <w:jc w:val="center"/>
            </w:pP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специальные программные продукты, необходимые для разработки ПП рассчитываются по формуле (</w:t>
      </w:r>
      <w:r w:rsidR="000F4AFA">
        <w:rPr>
          <w:rFonts w:eastAsiaTheme="minorEastAsia"/>
        </w:rPr>
        <w:t>4</w:t>
      </w:r>
      <w:r>
        <w:rPr>
          <w:rFonts w:eastAsiaTheme="minorEastAsia"/>
        </w:rPr>
        <w:t>.6)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F4AFA">
            <w:pPr>
              <w:pStyle w:val="af0"/>
              <w:jc w:val="center"/>
            </w:pPr>
            <w:r>
              <w:t>(</w:t>
            </w:r>
            <w:r w:rsidR="000F4AFA">
              <w:t>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в (Таблица </w:t>
      </w:r>
      <w:r w:rsidR="00536DD2">
        <w:rPr>
          <w:rFonts w:eastAsiaTheme="minorEastAsia"/>
        </w:rPr>
        <w:t>33</w:t>
      </w:r>
      <w:r>
        <w:rPr>
          <w:rFonts w:eastAsiaTheme="minorEastAsia"/>
        </w:rPr>
        <w:t>).</w:t>
      </w:r>
    </w:p>
    <w:p w:rsidR="00CA1D1D" w:rsidRDefault="00CA1D1D" w:rsidP="00CA1D1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3</w:t>
        </w:r>
      </w:fldSimple>
      <w:r w:rsidR="00536DD2">
        <w:t xml:space="preserve"> – Список программных продуктов специального на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A1D1D" w:rsidTr="00077FF5">
        <w:tc>
          <w:tcPr>
            <w:tcW w:w="110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CA1D1D" w:rsidRPr="002201EC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CA1D1D" w:rsidRPr="002201E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D1D" w:rsidRPr="000066D3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CA1D1D" w:rsidRPr="000066D3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RPr="002E202C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CA1D1D" w:rsidRPr="002E202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A1D1D" w:rsidRPr="008D6AF6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A1D1D" w:rsidRDefault="00CA1D1D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0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45B7B" w:rsidTr="00B45B7B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077FF5">
            <w:pPr>
              <w:pStyle w:val="af0"/>
              <w:jc w:val="center"/>
            </w:pP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D13E6A">
        <w:rPr>
          <w:rFonts w:eastAsiaTheme="minorEastAsia"/>
        </w:rPr>
        <w:t>блица 34</w:t>
      </w:r>
      <w:r>
        <w:rPr>
          <w:rFonts w:eastAsiaTheme="minorEastAsia"/>
        </w:rPr>
        <w:t>), вычисляются по формуле (4.7):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45B7B" w:rsidTr="00432F1A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B45B7B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790FD5" w:rsidRDefault="00790FD5" w:rsidP="00790FD5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4</w:t>
        </w:r>
      </w:fldSimple>
      <w:r>
        <w:t xml:space="preserve"> – Список </w:t>
      </w:r>
      <w:r w:rsidR="009410F4">
        <w:t>хозяйственно-организационных рас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2F1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521C7A" w:rsidRDefault="00432F1A" w:rsidP="00077FF5">
            <w:pPr>
              <w:pStyle w:val="af0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432F1A" w:rsidRPr="00521C7A" w:rsidRDefault="00432F1A" w:rsidP="00077FF5">
            <w:pPr>
              <w:pStyle w:val="af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6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E95D27" w:rsidRDefault="00432F1A" w:rsidP="00077FF5">
            <w:pPr>
              <w:pStyle w:val="af0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152687" w:rsidRDefault="00432F1A" w:rsidP="00077FF5">
            <w:pPr>
              <w:pStyle w:val="af0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450</w:t>
            </w:r>
          </w:p>
        </w:tc>
      </w:tr>
    </w:tbl>
    <w:p w:rsidR="00660C09" w:rsidRDefault="00660C09" w:rsidP="000544E8"/>
    <w:p w:rsidR="00446860" w:rsidRPr="00433B51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E30ABD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C55CAB">
        <w:rPr>
          <w:rFonts w:eastAsiaTheme="minorEastAsia"/>
        </w:rPr>
        <w:t>4</w:t>
      </w:r>
      <w:r>
        <w:rPr>
          <w:rFonts w:eastAsiaTheme="minorEastAsia"/>
        </w:rPr>
        <w:t>.8)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5166B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C55CAB">
            <w:pPr>
              <w:pStyle w:val="af0"/>
              <w:jc w:val="center"/>
            </w:pPr>
            <w:r>
              <w:t>(</w:t>
            </w:r>
            <w:r w:rsidR="00C55CAB">
              <w:t>4</w:t>
            </w:r>
            <w:r>
              <w:rPr>
                <w:lang w:val="en-US"/>
              </w:rPr>
              <w:t>.</w:t>
            </w:r>
            <w:r w:rsidR="00C55CAB">
              <w:t>8</w:t>
            </w:r>
            <w:r>
              <w:t>)</w:t>
            </w:r>
          </w:p>
        </w:tc>
      </w:tr>
    </w:tbl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5166B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FF7D99" w:rsidRDefault="005166B4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</w:pPr>
          </w:p>
        </w:tc>
      </w:tr>
    </w:tbl>
    <w:p w:rsidR="00446860" w:rsidRDefault="00446860" w:rsidP="00DE21C2">
      <w:pPr>
        <w:rPr>
          <w:rFonts w:eastAsiaTheme="minorEastAsia"/>
        </w:rPr>
      </w:pPr>
    </w:p>
    <w:p w:rsidR="00956A5B" w:rsidRDefault="00956A5B" w:rsidP="00DE21C2">
      <w:pPr>
        <w:rPr>
          <w:rFonts w:eastAsiaTheme="minorEastAsia"/>
        </w:rPr>
      </w:pPr>
    </w:p>
    <w:p w:rsidR="00446860" w:rsidRDefault="00446860" w:rsidP="00446860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46860" w:rsidRDefault="00446860" w:rsidP="00446860">
      <w:r>
        <w:t>Затраты на внедрение программного продукта рассчитываются по формуле (</w:t>
      </w:r>
      <w:r w:rsidR="00820AA4">
        <w:t>4</w:t>
      </w:r>
      <w:r>
        <w:t>.</w:t>
      </w:r>
      <w:r w:rsidR="00B81A86">
        <w:t>9</w:t>
      </w:r>
      <w:r>
        <w:t>):</w:t>
      </w:r>
    </w:p>
    <w:p w:rsidR="00DA3BD6" w:rsidRDefault="00DA3BD6" w:rsidP="00DA3B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A3BD6" w:rsidTr="00A11E92">
        <w:trPr>
          <w:trHeight w:val="850"/>
        </w:trPr>
        <w:tc>
          <w:tcPr>
            <w:tcW w:w="9028" w:type="dxa"/>
            <w:vAlign w:val="center"/>
          </w:tcPr>
          <w:p w:rsidR="00DA3BD6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DA3BD6" w:rsidRDefault="00DA3BD6" w:rsidP="00DA3BD6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DA3BD6" w:rsidRDefault="00DA3BD6" w:rsidP="00DA3BD6"/>
    <w:p w:rsidR="00DA3BD6" w:rsidRPr="007B281B" w:rsidRDefault="00DA3BD6" w:rsidP="00DA3BD6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DA3BD6" w:rsidRPr="00E611D9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</w:t>
      </w:r>
      <w:r w:rsidR="00074CF7">
        <w:t>.</w:t>
      </w:r>
      <w:r w:rsidRPr="00E611D9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A3BD6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</w:t>
      </w:r>
      <w:r w:rsidR="004D1E01">
        <w:t>о</w:t>
      </w:r>
      <w:r w:rsidR="00907CC6">
        <w:t>т</w:t>
      </w:r>
      <w:r>
        <w:t>ной платы (страховые взносы) работников, занятых внедрение проекта, руб.</w:t>
      </w:r>
      <w:r w:rsidRPr="00EA3BFD">
        <w:t>;</w:t>
      </w:r>
    </w:p>
    <w:p w:rsidR="00DA3BD6" w:rsidRPr="001C6827" w:rsidRDefault="00DA3BD6" w:rsidP="00DA3BD6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DA3BD6" w:rsidRPr="00383353" w:rsidRDefault="00DA3BD6" w:rsidP="00DA3BD6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DA3BD6" w:rsidRDefault="00DA3BD6" w:rsidP="00DA3BD6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DA3BD6" w:rsidRPr="000E7776" w:rsidRDefault="00DA3BD6" w:rsidP="00DA3BD6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4D1E01">
        <w:rPr>
          <w:rFonts w:eastAsiaTheme="minorEastAsia"/>
        </w:rPr>
        <w:t>563850 руб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A11E92" w:rsidRPr="00534306" w:rsidRDefault="00A11E92" w:rsidP="00A11E92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5166B4" w:rsidP="00077FF5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715559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5166B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5166B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Pr="009E3958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5166B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8142B0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8118B1" w:rsidRDefault="005166B4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D06E5" w:rsidRDefault="00ED06E5" w:rsidP="00ED06E5">
      <w:r>
        <w:t xml:space="preserve">Годовые затраты на обработку результатов </w:t>
      </w:r>
      <w:r w:rsidR="001F7F22">
        <w:t>до внедрения,</w:t>
      </w:r>
      <w:r>
        <w:t xml:space="preserve"> разработанного ПП рассчитываются по формуле (</w:t>
      </w:r>
      <w:r w:rsidR="001F7F22">
        <w:t>4</w:t>
      </w:r>
      <w:r>
        <w:t>.</w:t>
      </w:r>
      <w:r w:rsidR="001F7F22">
        <w:t>10</w:t>
      </w:r>
      <w:r>
        <w:t>):</w:t>
      </w:r>
    </w:p>
    <w:p w:rsidR="00ED06E5" w:rsidRDefault="00ED06E5" w:rsidP="00ED06E5"/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F7F22" w:rsidTr="001F7F22">
        <w:trPr>
          <w:trHeight w:val="850"/>
        </w:trPr>
        <w:tc>
          <w:tcPr>
            <w:tcW w:w="8988" w:type="dxa"/>
            <w:vAlign w:val="center"/>
          </w:tcPr>
          <w:p w:rsidR="001F7F22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1F7F22" w:rsidRDefault="001F7F22" w:rsidP="001F7F22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1F7F22" w:rsidRDefault="001F7F22" w:rsidP="001F7F22"/>
    <w:p w:rsidR="001F7F22" w:rsidRPr="00534306" w:rsidRDefault="001F7F22" w:rsidP="001F7F22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1F7F22" w:rsidRPr="00534306" w:rsidRDefault="001F7F22" w:rsidP="001F7F22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1F7F22" w:rsidRPr="00534306" w:rsidRDefault="001F7F22" w:rsidP="001F7F22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1F7F22" w:rsidRPr="00534306" w:rsidRDefault="001F7F22" w:rsidP="001F7F22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1F7F22" w:rsidRDefault="001F7F22" w:rsidP="001F7F22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1F7F22" w:rsidRDefault="001F7F22" w:rsidP="001F7F22">
      <w:r>
        <w:t>Временные затраты работы сотрудника в месяцах рассчитываются по формуле (</w:t>
      </w:r>
      <w:r w:rsidR="004100E7">
        <w:t>4</w:t>
      </w:r>
      <w:r>
        <w:t>.1</w:t>
      </w:r>
      <w:r w:rsidR="004100E7">
        <w:t>1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45ECA">
            <w:pPr>
              <w:pStyle w:val="af0"/>
              <w:jc w:val="center"/>
            </w:pPr>
            <w:r>
              <w:t>(</w:t>
            </w:r>
            <w:r w:rsidR="00045EC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045ECA">
              <w:t>1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95250B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176A51" w:rsidRPr="00534306" w:rsidRDefault="00176A51" w:rsidP="00176A51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9B2430" w:rsidRDefault="00176A51" w:rsidP="00176A51"/>
    <w:p w:rsidR="00176A51" w:rsidRDefault="00176A51" w:rsidP="00176A51">
      <w:r>
        <w:lastRenderedPageBreak/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045ECA">
        <w:t>4</w:t>
      </w:r>
      <w:r>
        <w:t>.1</w:t>
      </w:r>
      <w:r w:rsidR="00045ECA">
        <w:t>2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045ECA" w:rsidP="00045ECA">
            <w:pPr>
              <w:pStyle w:val="af0"/>
              <w:jc w:val="center"/>
            </w:pPr>
            <w:r>
              <w:t>(4</w:t>
            </w:r>
            <w:r w:rsidR="00176A51">
              <w:rPr>
                <w:lang w:val="en-US"/>
              </w:rPr>
              <w:t>.</w:t>
            </w:r>
            <w:r w:rsidR="00176A51">
              <w:t>1</w:t>
            </w:r>
            <w:r>
              <w:t>2</w:t>
            </w:r>
            <w:r w:rsidR="00176A51">
              <w:t>)</w:t>
            </w:r>
          </w:p>
        </w:tc>
      </w:tr>
    </w:tbl>
    <w:p w:rsidR="00176A51" w:rsidRDefault="00176A51" w:rsidP="00176A51"/>
    <w:p w:rsidR="00176A51" w:rsidRPr="00627770" w:rsidRDefault="00176A51" w:rsidP="00176A51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176A51" w:rsidRPr="00627770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460751" w:rsidRDefault="00176A51" w:rsidP="00176A51"/>
    <w:p w:rsidR="00176A51" w:rsidRDefault="00176A51" w:rsidP="00176A51">
      <w:r>
        <w:t>Отчисления с ЗП (страховые взносы) вычисляются по формуле (</w:t>
      </w:r>
      <w:r w:rsidR="008042AA">
        <w:t>4</w:t>
      </w:r>
      <w:r>
        <w:t>.1</w:t>
      </w:r>
      <w:r w:rsidR="008042AA">
        <w:t>3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042AA">
            <w:pPr>
              <w:pStyle w:val="af0"/>
              <w:jc w:val="center"/>
            </w:pPr>
            <w:r>
              <w:t>(</w:t>
            </w:r>
            <w:r w:rsidR="008042A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042AA">
              <w:t>3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Подставив соответствующие значения, получим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914C9D">
        <w:t>4</w:t>
      </w:r>
      <w:r>
        <w:t>.</w:t>
      </w:r>
      <w:r w:rsidR="00914C9D">
        <w:t>14</w:t>
      </w:r>
      <w:r>
        <w:t>):</w:t>
      </w:r>
    </w:p>
    <w:p w:rsidR="00651A72" w:rsidRDefault="00651A72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651A72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15593">
            <w:pPr>
              <w:pStyle w:val="af0"/>
              <w:jc w:val="center"/>
            </w:pPr>
            <w:r>
              <w:t>(</w:t>
            </w:r>
            <w:r w:rsidR="00815593">
              <w:t>4</w:t>
            </w:r>
            <w:r>
              <w:rPr>
                <w:lang w:val="en-US"/>
              </w:rPr>
              <w:t>.</w:t>
            </w:r>
            <w:r w:rsidR="00815593">
              <w:t>14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176A51" w:rsidRPr="007461BD" w:rsidRDefault="00176A51" w:rsidP="00176A51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176A51" w:rsidRPr="007461BD" w:rsidRDefault="00176A51" w:rsidP="00176A51">
      <w:r w:rsidRPr="007461BD">
        <w:lastRenderedPageBreak/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176A51" w:rsidRDefault="00176A51" w:rsidP="00176A51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Pr="00482833" w:rsidRDefault="00B770E8" w:rsidP="00B770E8"/>
    <w:p w:rsidR="00B770E8" w:rsidRDefault="00B770E8" w:rsidP="00B770E8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B770E8" w:rsidRDefault="00B770E8" w:rsidP="00B770E8">
      <w:r>
        <w:t>Временные затраты работы сотрудника в месяцах рассчитываются по формуле (</w:t>
      </w:r>
      <w:r w:rsidR="008E1127">
        <w:t>4</w:t>
      </w:r>
      <w:r>
        <w:t>.</w:t>
      </w:r>
      <w:r w:rsidR="008E1127">
        <w:t>15</w:t>
      </w:r>
      <w:r>
        <w:t xml:space="preserve">): </w:t>
      </w:r>
    </w:p>
    <w:p w:rsidR="00B770E8" w:rsidRPr="006907F4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720B84">
            <w:pPr>
              <w:pStyle w:val="af0"/>
              <w:jc w:val="center"/>
            </w:pPr>
            <w:r>
              <w:t>(</w:t>
            </w:r>
            <w:r w:rsidR="00720B84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20B84">
              <w:t>5</w:t>
            </w:r>
            <w:r>
              <w:t>)</w:t>
            </w:r>
          </w:p>
        </w:tc>
      </w:tr>
    </w:tbl>
    <w:p w:rsidR="00B770E8" w:rsidRDefault="00B770E8" w:rsidP="00B770E8"/>
    <w:p w:rsidR="00B770E8" w:rsidRDefault="00B770E8" w:rsidP="00B770E8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B770E8" w:rsidRDefault="00B770E8" w:rsidP="00B770E8">
      <w:pPr>
        <w:ind w:left="707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клад сотрудника (оклад составляет 25 000 руб.). Тогда затраты на оплату труда сотрудника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тчисление на социаль</w:t>
      </w:r>
      <w:r w:rsidR="00EB4EDB">
        <w:t>ные нужды вычисляются следующим образом</w:t>
      </w:r>
      <w:r>
        <w:t>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Pr="008B606C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Подставив соответствующие значения в формулу, получим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00 руб.</w:t>
      </w:r>
    </w:p>
    <w:p w:rsidR="000544E8" w:rsidRDefault="000544E8" w:rsidP="000544E8"/>
    <w:p w:rsidR="00857566" w:rsidRDefault="00857566" w:rsidP="00857566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857566" w:rsidRDefault="00857566" w:rsidP="00857566">
      <w:r>
        <w:t>Для разрабатываемого проекта расчет экономической эффективности производится исходя из следующих условий: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67 9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857566" w:rsidRPr="004C1C7D" w:rsidRDefault="00857566" w:rsidP="00857566">
      <w:pPr>
        <w:pStyle w:val="ac"/>
        <w:numPr>
          <w:ilvl w:val="0"/>
          <w:numId w:val="50"/>
        </w:numPr>
        <w:spacing w:after="0" w:line="360" w:lineRule="auto"/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857566" w:rsidRDefault="00857566" w:rsidP="00857566">
      <w:r>
        <w:t>Ожидаемая условно-годовая экономия от внедрения системы рассчитывается по формуле (</w:t>
      </w:r>
      <w:r w:rsidR="006C144D">
        <w:t>4</w:t>
      </w:r>
      <w:r>
        <w:t>.1</w:t>
      </w:r>
      <w:r w:rsidR="0075443A">
        <w:t>6</w:t>
      </w:r>
      <w:r>
        <w:t>):</w:t>
      </w:r>
    </w:p>
    <w:p w:rsidR="00857566" w:rsidRDefault="00857566" w:rsidP="00857566">
      <w:pPr>
        <w:rPr>
          <w:rFonts w:eastAsiaTheme="minorEastAsia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57566" w:rsidTr="006C144D">
        <w:trPr>
          <w:trHeight w:val="850"/>
        </w:trPr>
        <w:tc>
          <w:tcPr>
            <w:tcW w:w="9028" w:type="dxa"/>
            <w:vAlign w:val="center"/>
          </w:tcPr>
          <w:p w:rsidR="00857566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57566" w:rsidRDefault="00857566" w:rsidP="0075443A">
            <w:pPr>
              <w:pStyle w:val="af0"/>
              <w:jc w:val="center"/>
            </w:pPr>
            <w:r>
              <w:t>(</w:t>
            </w:r>
            <w:r w:rsidR="0075443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5443A">
              <w:t>6</w:t>
            </w:r>
            <w:r>
              <w:t>)</w:t>
            </w:r>
          </w:p>
        </w:tc>
      </w:tr>
    </w:tbl>
    <w:p w:rsidR="00857566" w:rsidRDefault="00857566" w:rsidP="00857566">
      <w:pPr>
        <w:rPr>
          <w:rFonts w:eastAsiaTheme="minorEastAsia"/>
          <w:sz w:val="24"/>
        </w:rPr>
      </w:pPr>
    </w:p>
    <w:p w:rsidR="00857566" w:rsidRPr="00E77795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85756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9E6CEF" w:rsidRDefault="009E6CEF" w:rsidP="009E6CEF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9E6CEF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F50F1F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>
      <w:pPr>
        <w:rPr>
          <w:rFonts w:eastAsiaTheme="minorEastAsia"/>
        </w:rPr>
      </w:pP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861CD6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861CD6">
        <w:rPr>
          <w:rFonts w:eastAsiaTheme="minorEastAsia"/>
        </w:rPr>
        <w:t>7</w:t>
      </w:r>
      <w:r>
        <w:rPr>
          <w:rFonts w:eastAsiaTheme="minorEastAsia"/>
        </w:rPr>
        <w:t>):</w:t>
      </w:r>
    </w:p>
    <w:p w:rsidR="009E6CEF" w:rsidRPr="001C515A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861CD6">
            <w:pPr>
              <w:pStyle w:val="af0"/>
              <w:jc w:val="center"/>
            </w:pPr>
            <w:r>
              <w:t>(</w:t>
            </w:r>
            <w:r w:rsidR="00861CD6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61CD6">
              <w:t>7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9E6CEF" w:rsidRDefault="009E6CEF" w:rsidP="009E6CEF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9E6CEF" w:rsidRDefault="009E6CEF" w:rsidP="009E6CEF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9E6CEF" w:rsidRDefault="009E6CEF" w:rsidP="009E6CEF">
      <w:r>
        <w:t>Подставив данные, получае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/>
    <w:p w:rsidR="009E6CEF" w:rsidRDefault="009E6CEF" w:rsidP="009E6CEF">
      <w:r>
        <w:t>Нормативный коэффициент экономической эффективности капитальных вложений определяется по формуле (</w:t>
      </w:r>
      <w:r w:rsidR="002D6F76">
        <w:t>4</w:t>
      </w:r>
      <w:r>
        <w:t>.</w:t>
      </w:r>
      <w:r w:rsidR="002D6F76">
        <w:t>18</w:t>
      </w:r>
      <w:r>
        <w:t>)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C669A2">
            <w:pPr>
              <w:pStyle w:val="af0"/>
              <w:jc w:val="center"/>
            </w:pPr>
            <w:r>
              <w:t>(</w:t>
            </w:r>
            <w:r w:rsidR="00C669A2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C669A2">
              <w:t>8</w:t>
            </w:r>
            <w:r>
              <w:t>)</w:t>
            </w:r>
          </w:p>
        </w:tc>
      </w:tr>
    </w:tbl>
    <w:p w:rsidR="009E6CEF" w:rsidRDefault="009E6CEF" w:rsidP="009E6CEF"/>
    <w:p w:rsidR="009E6CEF" w:rsidRPr="007627E4" w:rsidRDefault="009E6CEF" w:rsidP="009E6CEF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9E6CEF" w:rsidRDefault="009E6CEF" w:rsidP="009E6CEF">
      <w:r>
        <w:t>Расчётный коэффициент экономической эффективности капитальных вложений вычисляется по формуле (</w:t>
      </w:r>
      <w:r w:rsidR="00CE2148">
        <w:t>4</w:t>
      </w:r>
      <w:r>
        <w:t>.</w:t>
      </w:r>
      <w:r w:rsidR="00CE2148">
        <w:t>19</w:t>
      </w:r>
      <w:r>
        <w:t xml:space="preserve">): 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CE2148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>
              <w:t>1</w:t>
            </w:r>
            <w:r w:rsidR="00750247">
              <w:t>9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9E6CEF" w:rsidRDefault="009E6CEF" w:rsidP="009E6CEF">
      <w:r>
        <w:t>Подставив вычисления, получи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Default="009E6CEF" w:rsidP="009E6CEF">
      <w:pPr>
        <w:rPr>
          <w:lang w:val="en-US"/>
        </w:rPr>
      </w:pPr>
    </w:p>
    <w:p w:rsidR="009E6CEF" w:rsidRDefault="009E6CEF" w:rsidP="009E6CEF">
      <w:r>
        <w:t>Расчётный срок окупаемости капитальных вложений вычисляется по формуле (</w:t>
      </w:r>
      <w:r w:rsidR="00750247">
        <w:t>4</w:t>
      </w:r>
      <w:r>
        <w:t>.</w:t>
      </w:r>
      <w:r w:rsidR="00750247">
        <w:t>20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 w:rsidR="00750247">
              <w:t>20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Подставив данные в формулу, получим:</w:t>
      </w:r>
    </w:p>
    <w:p w:rsidR="009E6CEF" w:rsidRPr="007A1C1A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5F7E9C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5166B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Pr="00BE77DE" w:rsidRDefault="009E6CEF" w:rsidP="009E6CEF">
      <w:pPr>
        <w:rPr>
          <w:lang w:val="en-US"/>
        </w:rPr>
      </w:pPr>
    </w:p>
    <w:p w:rsidR="009E6CEF" w:rsidRDefault="009E6CEF" w:rsidP="009E6CEF">
      <w:r>
        <w:t>Срок окупаемости без дисконтирования составляет 1 год.</w:t>
      </w:r>
    </w:p>
    <w:p w:rsidR="009E6CEF" w:rsidRDefault="009E6CEF" w:rsidP="009E6CEF">
      <w:r>
        <w:t xml:space="preserve">Показатели экономической целесообразности разработки и внедрения программного продукта приведены в (Таблица </w:t>
      </w:r>
      <w:r w:rsidR="00BE0905">
        <w:t>35</w:t>
      </w:r>
      <w:r>
        <w:t>).</w:t>
      </w:r>
    </w:p>
    <w:p w:rsidR="006C76A3" w:rsidRDefault="006C76A3" w:rsidP="006C76A3">
      <w:pPr>
        <w:pStyle w:val="af1"/>
        <w:keepNext/>
      </w:pPr>
      <w:r>
        <w:t xml:space="preserve">Таблица </w:t>
      </w:r>
      <w:r w:rsidR="005166B4">
        <w:fldChar w:fldCharType="begin"/>
      </w:r>
      <w:r w:rsidR="005166B4">
        <w:instrText xml:space="preserve"> SEQ Таблица \* ARABIC </w:instrText>
      </w:r>
      <w:r w:rsidR="005166B4">
        <w:fldChar w:fldCharType="separate"/>
      </w:r>
      <w:r>
        <w:rPr>
          <w:noProof/>
        </w:rPr>
        <w:t>35</w:t>
      </w:r>
      <w:r w:rsidR="005166B4">
        <w:rPr>
          <w:noProof/>
        </w:rPr>
        <w:fldChar w:fldCharType="end"/>
      </w:r>
      <w:r>
        <w:t xml:space="preserve"> – Показатели экономической целесообраз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6A3" w:rsidTr="00077FF5">
        <w:tc>
          <w:tcPr>
            <w:tcW w:w="4785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0544E8" w:rsidRDefault="000544E8" w:rsidP="000544E8"/>
    <w:p w:rsidR="001663A5" w:rsidRDefault="001663A5" w:rsidP="001663A5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1663A5" w:rsidRPr="00EB2AAA" w:rsidRDefault="001663A5" w:rsidP="001663A5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2F27D5" w:rsidRDefault="002F27D5" w:rsidP="000544E8">
      <w:pPr>
        <w:sectPr w:rsidR="002F27D5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BC406D" w:rsidRDefault="00BC406D" w:rsidP="00BC406D">
      <w:pPr>
        <w:pStyle w:val="1"/>
        <w:rPr>
          <w:shd w:val="clear" w:color="auto" w:fill="FAFAFA"/>
        </w:rPr>
      </w:pPr>
      <w:bookmarkStart w:id="5" w:name="_Toc516208899"/>
      <w:r>
        <w:lastRenderedPageBreak/>
        <w:t>5 Охрана труда и техника безопасности</w:t>
      </w:r>
      <w:bookmarkEnd w:id="5"/>
    </w:p>
    <w:p w:rsidR="00BC406D" w:rsidRDefault="00BC406D" w:rsidP="00BC406D">
      <w:pPr>
        <w:pStyle w:val="2"/>
      </w:pPr>
      <w:r>
        <w:t>5.1 Определение класса труда на рабочем месте пользователя</w:t>
      </w:r>
    </w:p>
    <w:p w:rsidR="00BC406D" w:rsidRPr="004C37B1" w:rsidRDefault="00BC406D" w:rsidP="00BC406D">
      <w:r w:rsidRPr="004C37B1">
        <w:t>Определение класса условий труда на рабочих местах проводится с целью: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установление приоритетности оздоровительных мероприятий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создание банка данных по существующим условиям труда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определение выплат и компенсаций за вредные условия труда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рабочего места также необходимо комплексно оценить условия труда. Оценка условий труда </w:t>
      </w:r>
      <w:r w:rsidR="00611D24">
        <w:rPr>
          <w:shd w:val="clear" w:color="auto" w:fill="FFFFFF"/>
        </w:rPr>
        <w:t>производится по</w:t>
      </w:r>
      <w:r>
        <w:rPr>
          <w:shd w:val="clear" w:color="auto" w:fill="FFFFFF"/>
        </w:rPr>
        <w:t xml:space="preserve"> специальной методике, на основе анализа уровней вредных и опасных факторов на данном рабочем месте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>Вредный производственный фактор – фактор среды и трудового процесса, который может вызывать снижения работоспособности, патологию (профессиональное заболевание), привести к нарушению здоровья потомства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Pr="00594CC0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химические факторы: загазованность и запылённость воздуха</w:t>
      </w:r>
      <w:r w:rsidRPr="00B177D4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биологические факторы: болезнетворные микроорганизмы</w:t>
      </w:r>
      <w:r>
        <w:rPr>
          <w:shd w:val="clear" w:color="auto" w:fill="FFFFFF"/>
          <w:lang w:val="en-US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тяжести труда: физическая, статическая и динамическая нагрузка</w:t>
      </w:r>
      <w:r w:rsidRPr="00AC6BDB">
        <w:rPr>
          <w:shd w:val="clear" w:color="auto" w:fill="FFFFFF"/>
        </w:rPr>
        <w:t xml:space="preserve">; </w:t>
      </w:r>
      <w:r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Pr="00AC6BDB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напряжённости труда: интеллектуальные, сенсорные, эмоциональные нагрузки, монотонность и продолжительность работы</w:t>
      </w:r>
      <w:r w:rsidRPr="005B71F6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асный производственный фактор (фактор среды и трудового процесса, который может вызвать резкое ухудшение здоровья, травму или смерть)</w:t>
      </w:r>
      <w:r w:rsidRPr="00CE6CEF">
        <w:rPr>
          <w:shd w:val="clear" w:color="auto" w:fill="FFFFFF"/>
        </w:rPr>
        <w:t>:</w:t>
      </w:r>
      <w:r>
        <w:rPr>
          <w:shd w:val="clear" w:color="auto" w:fill="FFFFFF"/>
        </w:rPr>
        <w:t xml:space="preserve"> электрический ток, огонь, нагретая </w:t>
      </w:r>
      <w:r>
        <w:rPr>
          <w:shd w:val="clear" w:color="auto" w:fill="FFFFFF"/>
        </w:rPr>
        <w:lastRenderedPageBreak/>
        <w:t>поверхность, движущиеся части механизмов, избыточное давление, острые кромки предметов, высота и т.п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торой класс условий труда характеризуется следующими показателями: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тереотипные рабочие движения: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бочая поза:</w:t>
      </w:r>
    </w:p>
    <w:p w:rsidR="009F4A45" w:rsidRPr="004C37B1" w:rsidRDefault="009F4A45" w:rsidP="009F4A45">
      <w:pPr>
        <w:pStyle w:val="af2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>
        <w:rPr>
          <w:sz w:val="28"/>
          <w:szCs w:val="28"/>
        </w:rPr>
        <w:t>оложения различных частей тела)</w:t>
      </w:r>
      <w:r w:rsidRPr="007E1A96">
        <w:rPr>
          <w:sz w:val="28"/>
          <w:szCs w:val="28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одержание работы – решение простых альтернативных задач по инструкции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восприятие сигналов (информации) и их оценка – восприятие сигналов с последующей коррекцией действий и операций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тепень сложности задания – обработка, выполнение задания и его проверка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 работа по установленному графику с возможной его коррекцией по ходу деятельности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д</w:t>
      </w:r>
      <w:r w:rsidRPr="004C37B1">
        <w:t>лительность сосредоточенного наблюдения (в % от времени смены) – 26-50%</w:t>
      </w:r>
      <w:r w:rsidRPr="00D06A27">
        <w:t>;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9F4A45" w:rsidRPr="00D06A27" w:rsidRDefault="009F4A45" w:rsidP="009F4A45">
      <w:pPr>
        <w:pStyle w:val="ac"/>
        <w:numPr>
          <w:ilvl w:val="0"/>
          <w:numId w:val="56"/>
        </w:numPr>
        <w:spacing w:after="0" w:line="360" w:lineRule="auto"/>
        <w:rPr>
          <w:shd w:val="clear" w:color="auto" w:fill="FFFFFF"/>
        </w:rPr>
      </w:pPr>
      <w:r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lastRenderedPageBreak/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9F4A45" w:rsidRPr="00F57F76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9F4A45" w:rsidRPr="00C55641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>
        <w:t>с</w:t>
      </w:r>
      <w:r w:rsidRPr="004C37B1">
        <w:t xml:space="preserve">тепень ответственности - несет ответственность за функциональное качество </w:t>
      </w:r>
      <w:r>
        <w:t>вспомогательных работ (заданий)</w:t>
      </w:r>
      <w:r w:rsidRPr="00C55641">
        <w:t>;</w:t>
      </w:r>
    </w:p>
    <w:p w:rsidR="009F4A45" w:rsidRPr="00C311B0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9F4A45" w:rsidRPr="00F00814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9F4A45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ч</w:t>
      </w:r>
      <w:r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Pr="00537418">
        <w:t>;</w:t>
      </w:r>
    </w:p>
    <w:p w:rsidR="009F4A45" w:rsidRPr="00ED135F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9F4A45" w:rsidRPr="00A43913" w:rsidRDefault="009F4A45" w:rsidP="009F4A45">
      <w:pPr>
        <w:pStyle w:val="ac"/>
        <w:numPr>
          <w:ilvl w:val="0"/>
          <w:numId w:val="60"/>
        </w:numPr>
        <w:spacing w:after="0" w:line="360" w:lineRule="auto"/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9F4A45" w:rsidRDefault="009F4A45" w:rsidP="009F4A45">
      <w:pPr>
        <w:pStyle w:val="ac"/>
        <w:numPr>
          <w:ilvl w:val="0"/>
          <w:numId w:val="60"/>
        </w:numPr>
        <w:spacing w:after="0" w:line="360" w:lineRule="auto"/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9F4A45" w:rsidRDefault="009F4A45" w:rsidP="009F4A4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.2 Расчёт освещённости рабочего места</w:t>
      </w:r>
    </w:p>
    <w:p w:rsidR="009F4A45" w:rsidRDefault="009F4A45" w:rsidP="009F4A45">
      <w:r>
        <w:t>Характеристика комнаты: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длина 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lastRenderedPageBreak/>
        <w:t>ширина 4,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ысота подвеса светильников 3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 комнате установлено два светильника УСП-35 с двумя лампами ЛБ-40 в каждом.</w:t>
      </w:r>
    </w:p>
    <w:p w:rsidR="009F4A45" w:rsidRDefault="009F4A45" w:rsidP="009F4A45">
      <w:r>
        <w:t>Рассчитаем горизонтальную освещённость:</w:t>
      </w:r>
    </w:p>
    <w:p w:rsidR="009F4A45" w:rsidRDefault="009F4A45" w:rsidP="009F4A4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r>
        <w:t xml:space="preserve"> = 2 </w:t>
      </w:r>
      <w:r w:rsidRPr="00515D1A">
        <w:t xml:space="preserve">* </w:t>
      </w:r>
      <w:r w:rsidRPr="00D8398A">
        <w:t xml:space="preserve">3000 = 6000 лм., т.е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9F4A45" w:rsidRDefault="009F4A45" w:rsidP="009F4A45">
      <w:pPr>
        <w:pStyle w:val="af4"/>
      </w:pPr>
      <w:r w:rsidRPr="00D8398A">
        <w:t>Рассчитаем минимальную нормируемую освещен</w:t>
      </w:r>
      <w:r>
        <w:t>ность Е, выразив ее из формул (5</w:t>
      </w:r>
      <w:r w:rsidRPr="00485950">
        <w:t>.1</w:t>
      </w:r>
      <w:r>
        <w:t>) и (5</w:t>
      </w:r>
      <w:r w:rsidRPr="00BD4A89">
        <w:t>.2</w:t>
      </w:r>
      <w:r w:rsidRPr="00D8398A">
        <w:t>):</w:t>
      </w:r>
    </w:p>
    <w:p w:rsidR="00B23445" w:rsidRDefault="00B23445" w:rsidP="00B23445">
      <w:pPr>
        <w:pStyle w:val="af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515D1A" w:rsidRDefault="00B23445" w:rsidP="00077FF5">
            <w:pPr>
              <w:pStyle w:val="af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Default="00B23445" w:rsidP="00077FF5">
            <w:pPr>
              <w:pStyle w:val="af0"/>
              <w:jc w:val="center"/>
              <w:rPr>
                <w:rFonts w:eastAsia="Calibri" w:cs="Times New Roman"/>
              </w:rPr>
            </w:pPr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25208D" w:rsidRDefault="00B23445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2</w:t>
            </w:r>
            <w:r>
              <w:t>)</w:t>
            </w:r>
          </w:p>
        </w:tc>
      </w:tr>
    </w:tbl>
    <w:p w:rsidR="00B23445" w:rsidRDefault="00B23445" w:rsidP="00B23445"/>
    <w:p w:rsidR="00B23445" w:rsidRPr="00C9076E" w:rsidRDefault="00B23445" w:rsidP="00B23445">
      <w:r>
        <w:t>где,</w:t>
      </w:r>
      <w:r>
        <w:tab/>
      </w:r>
      <w:r>
        <w:sym w:font="Symbol" w:char="F046"/>
      </w:r>
      <w:r>
        <w:t xml:space="preserve"> </w:t>
      </w:r>
      <w:r w:rsidRPr="00C9076E">
        <w:t xml:space="preserve">– </w:t>
      </w:r>
      <w:r>
        <w:t>световой поток светильника УСП-35</w:t>
      </w:r>
      <w:r w:rsidRPr="00C9076E">
        <w:t>;</w:t>
      </w:r>
    </w:p>
    <w:p w:rsidR="00B23445" w:rsidRPr="00C32ADD" w:rsidRDefault="00B23445" w:rsidP="00B23445">
      <w:pPr>
        <w:ind w:left="707"/>
      </w:pPr>
      <w:r>
        <w:sym w:font="Symbol" w:char="F046"/>
      </w:r>
      <w:r w:rsidRPr="00A60F7C">
        <w:rPr>
          <w:vertAlign w:val="subscript"/>
        </w:rPr>
        <w:t>св</w:t>
      </w:r>
      <w:r>
        <w:t xml:space="preserve"> = 6000 лм</w:t>
      </w:r>
      <w:r w:rsidRPr="00C32ADD">
        <w:t>;</w:t>
      </w:r>
    </w:p>
    <w:p w:rsidR="00B23445" w:rsidRPr="00EF3A58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–</w:t>
      </w:r>
      <w:r>
        <w:t xml:space="preserve"> количество светильников</w:t>
      </w:r>
      <w:r w:rsidRPr="00EF3A58">
        <w:t>;</w:t>
      </w:r>
    </w:p>
    <w:p w:rsidR="00B23445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= 2 </w:t>
      </w:r>
      <w:r>
        <w:t>шт</w:t>
      </w:r>
      <w:r w:rsidRPr="00EF3A58">
        <w:t>;</w:t>
      </w:r>
    </w:p>
    <w:p w:rsidR="00B23445" w:rsidRDefault="00B23445" w:rsidP="00B23445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использования светового потока.</w:t>
      </w:r>
    </w:p>
    <w:p w:rsidR="007E6FF3" w:rsidRDefault="007E6FF3" w:rsidP="007E6FF3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7E6FF3" w:rsidRDefault="007E6FF3" w:rsidP="007E6FF3">
      <w:pPr>
        <w:pStyle w:val="ac"/>
        <w:numPr>
          <w:ilvl w:val="0"/>
          <w:numId w:val="62"/>
        </w:numPr>
        <w:spacing w:after="0" w:line="360" w:lineRule="auto"/>
      </w:pPr>
      <w:r>
        <w:t>индекс данного помещения по формуле (5</w:t>
      </w:r>
      <w:r w:rsidRPr="00BD4A89">
        <w:t>.3</w:t>
      </w:r>
      <w:r>
        <w:t>):</w:t>
      </w:r>
    </w:p>
    <w:p w:rsidR="007E6FF3" w:rsidRPr="00EF3A58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E6FF3" w:rsidTr="00077FF5">
        <w:trPr>
          <w:trHeight w:val="850"/>
        </w:trPr>
        <w:tc>
          <w:tcPr>
            <w:tcW w:w="9028" w:type="dxa"/>
            <w:vAlign w:val="center"/>
          </w:tcPr>
          <w:p w:rsidR="007E6FF3" w:rsidRPr="00192A1E" w:rsidRDefault="007E6FF3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3</w:t>
            </w:r>
            <w:r>
              <w:t>)</w:t>
            </w:r>
          </w:p>
        </w:tc>
      </w:tr>
    </w:tbl>
    <w:p w:rsidR="007E6FF3" w:rsidRPr="007E6FF3" w:rsidRDefault="007E6FF3" w:rsidP="007E6FF3">
      <w:pPr>
        <w:ind w:firstLine="0"/>
        <w:rPr>
          <w:lang w:val="en-US"/>
        </w:rPr>
      </w:pPr>
    </w:p>
    <w:p w:rsidR="007E6FF3" w:rsidRPr="004618B7" w:rsidRDefault="007E6FF3" w:rsidP="007E6FF3">
      <w:pPr>
        <w:pStyle w:val="ac"/>
        <w:numPr>
          <w:ilvl w:val="0"/>
          <w:numId w:val="62"/>
        </w:numPr>
        <w:spacing w:after="0" w:line="360" w:lineRule="auto"/>
        <w:rPr>
          <w:lang w:val="en-US"/>
        </w:rPr>
      </w:pPr>
      <w:r>
        <w:t>коэффициент отражения расчётной поверхности:</w:t>
      </w:r>
    </w:p>
    <w:p w:rsidR="007E6FF3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E6FF3" w:rsidTr="00077FF5">
        <w:trPr>
          <w:trHeight w:val="850"/>
        </w:trPr>
        <w:tc>
          <w:tcPr>
            <w:tcW w:w="9039" w:type="dxa"/>
            <w:vAlign w:val="center"/>
          </w:tcPr>
          <w:p w:rsidR="007E6FF3" w:rsidRPr="00C147DD" w:rsidRDefault="005166B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</w:p>
        </w:tc>
      </w:tr>
    </w:tbl>
    <w:p w:rsidR="003A2ED2" w:rsidRDefault="003A2ED2" w:rsidP="007E6FF3"/>
    <w:p w:rsidR="007E6FF3" w:rsidRDefault="007E6FF3" w:rsidP="007E6FF3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0E302C" w:rsidRPr="007F57E9" w:rsidRDefault="000E302C" w:rsidP="000E302C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Pr="007F57E9">
        <w:t>.</w:t>
      </w:r>
      <w:r w:rsidRPr="00B873ED">
        <w:t>7 и, р</w:t>
      </w:r>
      <w:r w:rsidRPr="00B873ED">
        <w:rPr>
          <w:vertAlign w:val="subscript"/>
        </w:rPr>
        <w:t>р</w:t>
      </w:r>
      <w:r w:rsidRPr="00B873ED">
        <w:t xml:space="preserve"> = 0</w:t>
      </w:r>
      <w:r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Pr="00B43498">
        <w:t xml:space="preserve"> </w:t>
      </w:r>
      <w:r>
        <w:sym w:font="Symbol" w:char="F068"/>
      </w:r>
      <w:r>
        <w:t xml:space="preserve"> = 0.</w:t>
      </w:r>
      <w:r w:rsidRPr="00B43498">
        <w:t>85.</w:t>
      </w:r>
    </w:p>
    <w:p w:rsidR="000E302C" w:rsidRPr="002E12A7" w:rsidRDefault="000E302C" w:rsidP="000E302C">
      <w:r>
        <w:rPr>
          <w:lang w:val="en-US"/>
        </w:rPr>
        <w:sym w:font="Symbol" w:char="F067"/>
      </w:r>
      <w:r w:rsidRPr="00E3165E">
        <w:t xml:space="preserve"> </w:t>
      </w:r>
      <w:r w:rsidRPr="00EF3A58">
        <w:t>–</w:t>
      </w:r>
      <w:r>
        <w:t xml:space="preserve"> коэффициент затенения на рабочем месте принимается равным 0</w:t>
      </w:r>
      <w:r w:rsidRPr="007F57E9">
        <w:t>.</w:t>
      </w:r>
      <w:r>
        <w:t>8</w:t>
      </w:r>
      <w:r>
        <w:sym w:font="Symbol" w:char="F0B8"/>
      </w:r>
      <w:r>
        <w:t>0</w:t>
      </w:r>
      <w:r w:rsidRPr="007F57E9">
        <w:t>.</w:t>
      </w:r>
      <w:r>
        <w:t>9</w:t>
      </w:r>
      <w:r w:rsidRPr="00E3165E">
        <w:t>;</w:t>
      </w:r>
      <w:r>
        <w:t xml:space="preserve"> в данном случае величину коэффициента затенения примем равной 0</w:t>
      </w:r>
      <w:r w:rsidRPr="007F57E9">
        <w:t>.</w:t>
      </w:r>
      <w:r>
        <w:t xml:space="preserve">9. т.е. </w:t>
      </w:r>
      <w:r>
        <w:rPr>
          <w:lang w:val="en-US"/>
        </w:rPr>
        <w:sym w:font="Symbol" w:char="F067"/>
      </w:r>
      <w:r w:rsidRPr="00C51093">
        <w:t xml:space="preserve"> = </w:t>
      </w:r>
      <w:r w:rsidRPr="002E12A7">
        <w:t>0.9;</w:t>
      </w:r>
    </w:p>
    <w:p w:rsidR="000E302C" w:rsidRPr="00192A1E" w:rsidRDefault="000E302C" w:rsidP="000E302C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данных, принимая комнату за рабочее помещение общественного здания, коэффициент запаса равен </w:t>
      </w:r>
      <w:r w:rsidRPr="00814FD2">
        <w:rPr>
          <w:i/>
          <w:iCs/>
        </w:rPr>
        <w:t>k</w:t>
      </w:r>
      <w:r>
        <w:rPr>
          <w:iCs/>
        </w:rPr>
        <w:t xml:space="preserve"> = 1</w:t>
      </w:r>
      <w:r w:rsidRPr="00192A1E">
        <w:rPr>
          <w:iCs/>
        </w:rPr>
        <w:t>.</w:t>
      </w:r>
      <w:r>
        <w:rPr>
          <w:iCs/>
        </w:rPr>
        <w:t>5</w:t>
      </w:r>
      <w:r w:rsidRPr="002E12A7">
        <w:rPr>
          <w:iCs/>
        </w:rPr>
        <w:t>;</w:t>
      </w:r>
    </w:p>
    <w:p w:rsidR="000E302C" w:rsidRDefault="000E302C" w:rsidP="000E302C">
      <w:r>
        <w:rPr>
          <w:lang w:val="en-US"/>
        </w:rPr>
        <w:t>S</w:t>
      </w:r>
      <w:r w:rsidRPr="00526760">
        <w:t xml:space="preserve"> – </w:t>
      </w:r>
      <w:r>
        <w:t>площадь помещения определяется по форму (5</w:t>
      </w:r>
      <w:r w:rsidRPr="009C224F">
        <w:t>.4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4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0E302C" w:rsidRDefault="000E302C" w:rsidP="000E302C">
      <w:r>
        <w:t>Таким образом, из формулы (5</w:t>
      </w:r>
      <w:r>
        <w:rPr>
          <w:lang w:val="en-US"/>
        </w:rPr>
        <w:t>.5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5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t>Исходя из санитарных норм, освещённость должна быть в пределах 300</w:t>
      </w:r>
      <w:r>
        <w:sym w:font="Symbol" w:char="F0B8"/>
      </w:r>
      <w:r>
        <w:t>500 лк, т.е. данная освещённость будет удовлетворять требованиям «Санитарных правил и норм».</w:t>
      </w:r>
    </w:p>
    <w:p w:rsidR="000E302C" w:rsidRDefault="000E302C" w:rsidP="000E302C">
      <w:r>
        <w:t>Рассчитаем вертикальную освещённость:</w:t>
      </w:r>
    </w:p>
    <w:p w:rsidR="000E302C" w:rsidRDefault="000E302C" w:rsidP="000E302C">
      <w:r>
        <w:lastRenderedPageBreak/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>
        <w:rPr>
          <w:lang w:val="en-US"/>
        </w:rPr>
        <w:t>5.6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0A3188" w:rsidRDefault="000E302C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6</w:t>
            </w:r>
            <w:r>
              <w:t>)</w:t>
            </w:r>
          </w:p>
        </w:tc>
      </w:tr>
    </w:tbl>
    <w:p w:rsidR="000E302C" w:rsidRDefault="000E302C" w:rsidP="000E302C"/>
    <w:p w:rsidR="000E302C" w:rsidRPr="00C32ADD" w:rsidRDefault="000E302C" w:rsidP="000E302C">
      <w:r>
        <w:t>где,</w:t>
      </w:r>
      <w:r>
        <w:tab/>
      </w:r>
      <w:r>
        <w:rPr>
          <w:lang w:val="en-US"/>
        </w:rPr>
        <w:t>I</w:t>
      </w:r>
      <w:r w:rsidRPr="00126789">
        <w:t xml:space="preserve"> – </w:t>
      </w:r>
      <w:r>
        <w:t>сила света источника, так как свет распространяется в направлении половины телесного угла, величина которого 4</w:t>
      </w:r>
      <w:r>
        <w:sym w:font="Symbol" w:char="F070"/>
      </w:r>
      <w:r>
        <w:t>, то</w:t>
      </w:r>
    </w:p>
    <w:p w:rsidR="000E302C" w:rsidRPr="00C32ADD" w:rsidRDefault="000E302C" w:rsidP="000E302C"/>
    <w:p w:rsidR="000E302C" w:rsidRPr="00EE3516" w:rsidRDefault="000E302C" w:rsidP="000E302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0E302C" w:rsidRPr="00EE3516" w:rsidRDefault="000E302C" w:rsidP="000E302C">
      <w:pPr>
        <w:rPr>
          <w:lang w:val="en-US"/>
        </w:rPr>
      </w:pPr>
    </w:p>
    <w:p w:rsidR="000E302C" w:rsidRDefault="000E302C" w:rsidP="000E302C">
      <w:pPr>
        <w:ind w:left="707"/>
      </w:pPr>
      <w:r>
        <w:rPr>
          <w:lang w:val="en-US"/>
        </w:rPr>
        <w:t>r</w:t>
      </w:r>
      <w:r w:rsidRPr="00126789">
        <w:t xml:space="preserve"> – </w:t>
      </w:r>
      <w:r>
        <w:t>расстояние от любой точки источника до точки наблюдения</w:t>
      </w:r>
      <w:r w:rsidRPr="00EE3516">
        <w:t>;</w:t>
      </w:r>
    </w:p>
    <w:p w:rsidR="000E302C" w:rsidRPr="00C32ADD" w:rsidRDefault="000E302C" w:rsidP="000E302C">
      <w:pPr>
        <w:ind w:left="707"/>
      </w:pPr>
      <w:r>
        <w:rPr>
          <w:lang w:val="en-US"/>
        </w:rPr>
        <w:t>x</w:t>
      </w:r>
      <w:r w:rsidRPr="00EE3516">
        <w:t xml:space="preserve"> – </w:t>
      </w:r>
      <w:r>
        <w:t>расстояние от нормали до любой точки светильника</w:t>
      </w:r>
      <w:r w:rsidRPr="004D3559">
        <w:t>;</w:t>
      </w:r>
    </w:p>
    <w:p w:rsidR="000E302C" w:rsidRPr="004D3559" w:rsidRDefault="000E302C" w:rsidP="000E302C">
      <w:pPr>
        <w:ind w:left="707"/>
      </w:pPr>
      <w:r>
        <w:rPr>
          <w:lang w:val="en-US"/>
        </w:rPr>
        <w:t>h</w:t>
      </w:r>
      <w:r w:rsidRPr="004D3559">
        <w:t xml:space="preserve"> – </w:t>
      </w:r>
      <w:r>
        <w:t>расстояние от точки наблюдения до линии подвеса светильника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α</w:t>
      </w:r>
      <w:r w:rsidRPr="004D3559">
        <w:t xml:space="preserve"> – </w:t>
      </w:r>
      <w:r>
        <w:t xml:space="preserve">угол между нормалью </w:t>
      </w:r>
      <w:r>
        <w:rPr>
          <w:lang w:val="en-US"/>
        </w:rPr>
        <w:t>h</w:t>
      </w:r>
      <w:r w:rsidRPr="004D3559">
        <w:t xml:space="preserve"> </w:t>
      </w:r>
      <w:r>
        <w:t xml:space="preserve">и линей </w:t>
      </w:r>
      <w:r>
        <w:rPr>
          <w:lang w:val="en-US"/>
        </w:rPr>
        <w:t>r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l</w:t>
      </w:r>
      <w:r w:rsidRPr="00C32ADD">
        <w:t xml:space="preserve"> – </w:t>
      </w:r>
      <w:r>
        <w:t>длина источника света</w:t>
      </w:r>
      <w:r w:rsidRPr="00C32ADD">
        <w:t>.</w:t>
      </w:r>
    </w:p>
    <w:p w:rsidR="0043744B" w:rsidRDefault="0043744B" w:rsidP="0043744B">
      <w:r>
        <w:t>Рассчитаем освещённость для первого источника света по формуле (5</w:t>
      </w:r>
      <w:r w:rsidRPr="00AF358F">
        <w:t>.7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5D13AA" w:rsidRDefault="005166B4" w:rsidP="00077FF5">
            <w:pPr>
              <w:pStyle w:val="af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43744B" w:rsidRPr="000A3188" w:rsidRDefault="0043744B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7</w:t>
            </w:r>
            <w:r>
              <w:t>)</w:t>
            </w:r>
          </w:p>
        </w:tc>
      </w:tr>
    </w:tbl>
    <w:p w:rsidR="0043744B" w:rsidRDefault="0043744B" w:rsidP="0043744B">
      <w:pPr>
        <w:rPr>
          <w:lang w:val="en-US"/>
        </w:rPr>
      </w:pPr>
    </w:p>
    <w:p w:rsidR="0043744B" w:rsidRDefault="0043744B" w:rsidP="0043744B">
      <w:r>
        <w:t>Исходные данные</w:t>
      </w:r>
      <w:r w:rsidRPr="00345863">
        <w:t>,</w:t>
      </w:r>
      <w:r>
        <w:t xml:space="preserve"> используемые для расчётов в формуле (5.8):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t>Ф = 6000 лм,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 xml:space="preserve">h = 3.0 </w:t>
      </w:r>
      <w:r>
        <w:t>м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1</w:t>
      </w:r>
      <w:r>
        <w:t xml:space="preserve"> = 0.8 м</w:t>
      </w:r>
      <w:r>
        <w:rPr>
          <w:lang w:val="en-US"/>
        </w:rPr>
        <w:t>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2 = 2.2</w:t>
      </w:r>
      <w:r>
        <w:t xml:space="preserve"> м</w:t>
      </w:r>
      <w:r>
        <w:rPr>
          <w:lang w:val="en-US"/>
        </w:rPr>
        <w:t>,</w:t>
      </w:r>
    </w:p>
    <w:p w:rsidR="0043744B" w:rsidRPr="00003BE5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 = 1.4</w:t>
      </w:r>
      <w:r>
        <w:t xml:space="preserve"> м.</w:t>
      </w:r>
    </w:p>
    <w:p w:rsidR="0043744B" w:rsidRPr="00003BE5" w:rsidRDefault="0043744B" w:rsidP="0043744B">
      <w:pPr>
        <w:ind w:firstLine="0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9E7545" w:rsidRDefault="005166B4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43744B" w:rsidRPr="00067D68" w:rsidRDefault="0043744B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3744B" w:rsidRPr="009E7545" w:rsidRDefault="0043744B" w:rsidP="00077FF5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8</w:t>
            </w:r>
            <w:r>
              <w:t>)</w:t>
            </w:r>
          </w:p>
        </w:tc>
      </w:tr>
    </w:tbl>
    <w:p w:rsidR="0043744B" w:rsidRDefault="0043744B" w:rsidP="0043744B"/>
    <w:p w:rsidR="0043744B" w:rsidRDefault="0043744B" w:rsidP="0043744B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 Следовательно, общая вертикальная освещённость от двух источников рассчитывается из формулы (5.9):</w:t>
      </w:r>
    </w:p>
    <w:p w:rsidR="008417A4" w:rsidRDefault="008417A4" w:rsidP="008417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62CDF" w:rsidRDefault="008417A4" w:rsidP="00077FF5">
            <w:pPr>
              <w:pStyle w:val="af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9</w:t>
            </w:r>
            <w:r>
              <w:t>)</w:t>
            </w:r>
          </w:p>
        </w:tc>
      </w:tr>
    </w:tbl>
    <w:p w:rsidR="008417A4" w:rsidRDefault="008417A4" w:rsidP="008417A4"/>
    <w:p w:rsidR="008417A4" w:rsidRDefault="008417A4" w:rsidP="008417A4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8417A4" w:rsidRDefault="008417A4" w:rsidP="008417A4">
      <w:r w:rsidRPr="00D8398A">
        <w:t>Для достижения оптимальной освещенности рабочих мест необходимо также правильн</w:t>
      </w:r>
      <w:r>
        <w:t xml:space="preserve">о расположить светильники. Схема расположения отображена на (Рисунок </w:t>
      </w:r>
      <w:r w:rsidR="00EA2504">
        <w:t>3</w:t>
      </w:r>
      <w:r w:rsidRPr="00D8398A">
        <w:t>).</w:t>
      </w:r>
    </w:p>
    <w:p w:rsidR="00CE50D5" w:rsidRDefault="008417A4" w:rsidP="00CE50D5">
      <w:pPr>
        <w:keepNext/>
        <w:ind w:firstLine="0"/>
        <w:jc w:val="center"/>
      </w:pPr>
      <w:r w:rsidRPr="00663994">
        <w:rPr>
          <w:noProof/>
          <w:color w:val="000000"/>
          <w:lang w:val="en-US" w:eastAsia="en-US"/>
        </w:rPr>
        <w:drawing>
          <wp:inline distT="0" distB="0" distL="0" distR="0" wp14:anchorId="10C2E861" wp14:editId="20598DD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A4" w:rsidRDefault="00CE50D5" w:rsidP="00CE50D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Расположение светильников</w:t>
      </w:r>
    </w:p>
    <w:p w:rsidR="008417A4" w:rsidRDefault="008417A4" w:rsidP="008417A4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5</w:t>
      </w:r>
      <w:r w:rsidRPr="00925D72">
        <w:t>.</w:t>
      </w:r>
      <w:r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474E9" w:rsidRDefault="008417A4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0</w:t>
            </w:r>
            <w:r>
              <w:t>)</w:t>
            </w:r>
          </w:p>
        </w:tc>
      </w:tr>
    </w:tbl>
    <w:p w:rsidR="008417A4" w:rsidRPr="003474E9" w:rsidRDefault="008417A4" w:rsidP="008417A4"/>
    <w:p w:rsidR="008417A4" w:rsidRPr="00E020D7" w:rsidRDefault="008417A4" w:rsidP="008417A4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.2</w:t>
      </w:r>
      <w:r w:rsidRPr="004A3577">
        <w:t>7</w:t>
      </w:r>
      <w:r>
        <w:t xml:space="preserve"> м, т.е.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=</w:t>
      </w:r>
      <w:r w:rsidRPr="0001764B">
        <w:t xml:space="preserve"> </w:t>
      </w:r>
      <w:r>
        <w:t>1</w:t>
      </w:r>
      <w:r w:rsidRPr="0001764B">
        <w:t>.</w:t>
      </w:r>
      <w:r>
        <w:t>2</w:t>
      </w:r>
      <w:r w:rsidRPr="00190523">
        <w:t>7</w:t>
      </w:r>
      <w:r w:rsidRPr="00D8398A">
        <w:t xml:space="preserve"> м, что </w:t>
      </w:r>
      <w:r>
        <w:t>удовлетворяет условию попадания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в промежуток {0</w:t>
      </w:r>
      <w:r w:rsidRPr="0001764B">
        <w:t>.</w:t>
      </w:r>
      <w:r>
        <w:t>3L; 0</w:t>
      </w:r>
      <w:r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8417A4" w:rsidRDefault="008417A4" w:rsidP="008417A4"/>
    <w:p w:rsidR="00D727ED" w:rsidRDefault="00D727ED" w:rsidP="008417A4">
      <w:pPr>
        <w:sectPr w:rsidR="00D727E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8417A4" w:rsidRPr="00473942" w:rsidRDefault="00967899" w:rsidP="00D727ED">
      <w:pPr>
        <w:pStyle w:val="1"/>
      </w:pPr>
      <w:bookmarkStart w:id="6" w:name="_Toc516208900"/>
      <w:r>
        <w:lastRenderedPageBreak/>
        <w:t xml:space="preserve">6 </w:t>
      </w:r>
      <w:r w:rsidR="00D727ED">
        <w:t>заключение</w:t>
      </w:r>
      <w:bookmarkEnd w:id="6"/>
    </w:p>
    <w:p w:rsidR="000E302C" w:rsidRDefault="00967899" w:rsidP="008417A4">
      <w:r>
        <w:t>В результате была проделана работа …</w:t>
      </w:r>
    </w:p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>
      <w:pPr>
        <w:sectPr w:rsidR="003844A9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3844A9" w:rsidRDefault="003844A9" w:rsidP="003844A9">
      <w:pPr>
        <w:pStyle w:val="1"/>
      </w:pPr>
      <w:bookmarkStart w:id="7" w:name="_Toc516208901"/>
      <w:r>
        <w:lastRenderedPageBreak/>
        <w:t xml:space="preserve">7 </w:t>
      </w:r>
      <w:r w:rsidRPr="00190058">
        <w:t>список</w:t>
      </w:r>
      <w:r>
        <w:t xml:space="preserve"> используемых источников</w:t>
      </w:r>
      <w:bookmarkEnd w:id="7"/>
    </w:p>
    <w:p w:rsidR="003844A9" w:rsidRPr="00001783" w:rsidRDefault="003844A9" w:rsidP="003844A9">
      <w:r>
        <w:t xml:space="preserve">1)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3844A9" w:rsidRPr="00001783" w:rsidRDefault="003844A9" w:rsidP="003844A9">
      <w:r>
        <w:t xml:space="preserve">2)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3844A9" w:rsidRPr="00001783" w:rsidRDefault="003844A9" w:rsidP="003844A9">
      <w:r>
        <w:t xml:space="preserve">3)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3844A9" w:rsidRPr="00F07E9D" w:rsidRDefault="003844A9" w:rsidP="003844A9">
      <w:r>
        <w:t xml:space="preserve">4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3844A9" w:rsidRPr="00F07E9D" w:rsidRDefault="003844A9" w:rsidP="003844A9">
      <w:r>
        <w:t xml:space="preserve">5) 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>Д. Локхарт. – Пер. с англ. Рагимов Р.Н. – М.: ДМК Пресс, 2016. – 304 с.</w:t>
      </w:r>
      <w:r w:rsidRPr="00F07E9D">
        <w:t>;</w:t>
      </w:r>
    </w:p>
    <w:p w:rsidR="003844A9" w:rsidRPr="009F5862" w:rsidRDefault="003844A9" w:rsidP="003844A9">
      <w:pPr>
        <w:rPr>
          <w:rStyle w:val="a9"/>
        </w:rPr>
      </w:pPr>
      <w:r>
        <w:t xml:space="preserve">6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9F5862">
        <w:t>/;</w:t>
      </w:r>
    </w:p>
    <w:p w:rsidR="003844A9" w:rsidRPr="00985D89" w:rsidRDefault="003844A9" w:rsidP="003844A9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7)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HP</w:t>
      </w:r>
      <w:r w:rsidRPr="00985D89">
        <w:rPr>
          <w:rStyle w:val="a9"/>
          <w:color w:val="auto"/>
          <w:u w:val="none"/>
        </w:rPr>
        <w:t xml:space="preserve">: </w:t>
      </w:r>
      <w:r w:rsidRPr="00985D89">
        <w:rPr>
          <w:rStyle w:val="a9"/>
          <w:color w:val="auto"/>
          <w:u w:val="none"/>
          <w:lang w:val="en-US"/>
        </w:rPr>
        <w:t>Hypertext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reprocessor</w:t>
      </w:r>
      <w:r w:rsidRPr="00985D89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985D89">
        <w:rPr>
          <w:lang w:val="en-US"/>
        </w:rPr>
        <w:t>http</w:t>
      </w:r>
      <w:r w:rsidRPr="00985D89">
        <w:t>://</w:t>
      </w:r>
      <w:r w:rsidRPr="00985D89">
        <w:rPr>
          <w:lang w:val="en-US"/>
        </w:rPr>
        <w:t>php</w:t>
      </w:r>
      <w:r w:rsidRPr="00985D89">
        <w:t>.</w:t>
      </w:r>
      <w:r w:rsidRPr="00985D89">
        <w:rPr>
          <w:lang w:val="en-US"/>
        </w:rPr>
        <w:t>net</w:t>
      </w:r>
      <w:r w:rsidRPr="00985D89">
        <w:t>/;</w:t>
      </w:r>
    </w:p>
    <w:p w:rsidR="003844A9" w:rsidRPr="009F5862" w:rsidRDefault="003844A9" w:rsidP="003844A9">
      <w:r>
        <w:t>8)</w:t>
      </w:r>
      <w:r w:rsidRPr="009F5862">
        <w:t xml:space="preserve"> </w:t>
      </w:r>
      <w:r>
        <w:rPr>
          <w:lang w:val="en-US"/>
        </w:rPr>
        <w:t>The</w:t>
      </w:r>
      <w:r w:rsidRPr="009F5862">
        <w:t xml:space="preserve"> </w:t>
      </w:r>
      <w:r>
        <w:rPr>
          <w:lang w:val="en-US"/>
        </w:rPr>
        <w:t>W</w:t>
      </w:r>
      <w:r w:rsidRPr="009F5862">
        <w:t xml:space="preserve">3 </w:t>
      </w:r>
      <w:r>
        <w:rPr>
          <w:lang w:val="en-US"/>
        </w:rPr>
        <w:t>Markup</w:t>
      </w:r>
      <w:r w:rsidRPr="009F5862">
        <w:t xml:space="preserve"> </w:t>
      </w:r>
      <w:r>
        <w:rPr>
          <w:lang w:val="en-US"/>
        </w:rPr>
        <w:t>Validation</w:t>
      </w:r>
      <w:r w:rsidRPr="009F5862">
        <w:t xml:space="preserve"> </w:t>
      </w:r>
      <w:r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Pr="00EA0428">
        <w:rPr>
          <w:lang w:val="en-US"/>
        </w:rPr>
        <w:t>https</w:t>
      </w:r>
      <w:r w:rsidRPr="009F5862">
        <w:t>://</w:t>
      </w:r>
      <w:r w:rsidRPr="00EA0428">
        <w:rPr>
          <w:lang w:val="en-US"/>
        </w:rPr>
        <w:t>validator</w:t>
      </w:r>
      <w:r w:rsidRPr="009F5862">
        <w:t>.</w:t>
      </w:r>
      <w:r w:rsidRPr="00EA0428">
        <w:rPr>
          <w:lang w:val="en-US"/>
        </w:rPr>
        <w:t>w</w:t>
      </w:r>
      <w:r w:rsidRPr="009F5862">
        <w:t>3.</w:t>
      </w:r>
      <w:r w:rsidRPr="00EA0428">
        <w:rPr>
          <w:lang w:val="en-US"/>
        </w:rPr>
        <w:t>org</w:t>
      </w:r>
      <w:r w:rsidRPr="009F5862">
        <w:t>/;</w:t>
      </w:r>
    </w:p>
    <w:p w:rsidR="003844A9" w:rsidRPr="00E369BE" w:rsidRDefault="003844A9" w:rsidP="003844A9">
      <w:r>
        <w:t>9)</w:t>
      </w:r>
      <w:r w:rsidRPr="00025440">
        <w:t xml:space="preserve"> </w:t>
      </w:r>
      <w:r>
        <w:rPr>
          <w:lang w:val="en-US"/>
        </w:rPr>
        <w:t>Laravel</w:t>
      </w:r>
      <w:r w:rsidRPr="00025440">
        <w:t xml:space="preserve"> </w:t>
      </w:r>
      <w:r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Pr="009F5862">
        <w:rPr>
          <w:lang w:val="en-US"/>
        </w:rPr>
        <w:t>https</w:t>
      </w:r>
      <w:r w:rsidRPr="009F5862">
        <w:t>://</w:t>
      </w:r>
      <w:r w:rsidRPr="009F5862">
        <w:rPr>
          <w:lang w:val="en-US"/>
        </w:rPr>
        <w:t>laravel</w:t>
      </w:r>
      <w:r w:rsidRPr="009F5862">
        <w:t>.</w:t>
      </w:r>
      <w:r w:rsidRPr="009F5862">
        <w:rPr>
          <w:lang w:val="en-US"/>
        </w:rPr>
        <w:t>com</w:t>
      </w:r>
      <w:r w:rsidRPr="009F5862">
        <w:t>/</w:t>
      </w:r>
      <w:r w:rsidRPr="009F5862">
        <w:rPr>
          <w:lang w:val="en-US"/>
        </w:rPr>
        <w:t>docs</w:t>
      </w:r>
      <w:r w:rsidRPr="009F5862">
        <w:t>/5.6/</w:t>
      </w:r>
      <w:r w:rsidRPr="00E369BE">
        <w:t>;</w:t>
      </w:r>
    </w:p>
    <w:p w:rsidR="003844A9" w:rsidRPr="00E369BE" w:rsidRDefault="003844A9" w:rsidP="003844A9">
      <w:r>
        <w:t>10)</w:t>
      </w:r>
      <w:r w:rsidRPr="009F5862">
        <w:t xml:space="preserve"> </w:t>
      </w:r>
      <w:r>
        <w:rPr>
          <w:lang w:val="en-US"/>
        </w:rPr>
        <w:t>Laracast</w:t>
      </w:r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Pr="00E369BE">
        <w:t>https://laracasts.com/.</w:t>
      </w:r>
    </w:p>
    <w:p w:rsidR="003844A9" w:rsidRPr="00E369BE" w:rsidRDefault="003844A9" w:rsidP="003844A9"/>
    <w:p w:rsidR="003844A9" w:rsidRDefault="003844A9" w:rsidP="008417A4"/>
    <w:p w:rsidR="00B23445" w:rsidRDefault="00B23445" w:rsidP="00B23445"/>
    <w:p w:rsidR="00B16BF4" w:rsidRPr="00E8757D" w:rsidRDefault="00B16BF4" w:rsidP="000544E8"/>
    <w:p w:rsidR="000544E8" w:rsidRPr="00D94B77" w:rsidRDefault="000544E8" w:rsidP="000544E8"/>
    <w:p w:rsidR="00DB7D0A" w:rsidRDefault="00DB7D0A" w:rsidP="00C0354C"/>
    <w:sectPr w:rsidR="00DB7D0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B4" w:rsidRDefault="005166B4" w:rsidP="00A661EF">
      <w:r>
        <w:separator/>
      </w:r>
    </w:p>
  </w:endnote>
  <w:endnote w:type="continuationSeparator" w:id="0">
    <w:p w:rsidR="005166B4" w:rsidRDefault="005166B4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0A" w:rsidRPr="00CE6B54" w:rsidRDefault="00A6040A" w:rsidP="00142354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42354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r w:rsidRPr="005E325B">
            <w:rPr>
              <w:b/>
              <w:i/>
              <w:color w:val="FF0000"/>
              <w:sz w:val="24"/>
            </w:rPr>
            <w:t>п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F31AE4">
            <w:rPr>
              <w:noProof/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6649A7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6649A7" w:rsidRPr="006649A7">
            <w:rPr>
              <w:rFonts w:ascii="GOST Type BU" w:hAnsi="GOST Type BU" w:cs="Times New Roman"/>
              <w:i/>
              <w:noProof/>
              <w:sz w:val="24"/>
              <w:szCs w:val="24"/>
            </w:rPr>
            <w:t>59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6649A7">
            <w:rPr>
              <w:rFonts w:ascii="GOST Type BU" w:hAnsi="GOST Type BU" w:cs="Times New Roman"/>
              <w:i/>
              <w:noProof/>
              <w:sz w:val="24"/>
              <w:szCs w:val="24"/>
            </w:rPr>
            <w:t>20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B4" w:rsidRDefault="005166B4" w:rsidP="00A661EF">
      <w:r>
        <w:separator/>
      </w:r>
    </w:p>
  </w:footnote>
  <w:footnote w:type="continuationSeparator" w:id="0">
    <w:p w:rsidR="005166B4" w:rsidRDefault="005166B4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35"/>
  </w:num>
  <w:num w:numId="5">
    <w:abstractNumId w:val="26"/>
  </w:num>
  <w:num w:numId="6">
    <w:abstractNumId w:val="25"/>
  </w:num>
  <w:num w:numId="7">
    <w:abstractNumId w:val="52"/>
  </w:num>
  <w:num w:numId="8">
    <w:abstractNumId w:val="7"/>
  </w:num>
  <w:num w:numId="9">
    <w:abstractNumId w:val="2"/>
  </w:num>
  <w:num w:numId="10">
    <w:abstractNumId w:val="51"/>
  </w:num>
  <w:num w:numId="11">
    <w:abstractNumId w:val="21"/>
  </w:num>
  <w:num w:numId="12">
    <w:abstractNumId w:val="18"/>
  </w:num>
  <w:num w:numId="13">
    <w:abstractNumId w:val="41"/>
  </w:num>
  <w:num w:numId="14">
    <w:abstractNumId w:val="12"/>
  </w:num>
  <w:num w:numId="15">
    <w:abstractNumId w:val="60"/>
  </w:num>
  <w:num w:numId="16">
    <w:abstractNumId w:val="61"/>
  </w:num>
  <w:num w:numId="17">
    <w:abstractNumId w:val="54"/>
  </w:num>
  <w:num w:numId="18">
    <w:abstractNumId w:val="46"/>
  </w:num>
  <w:num w:numId="19">
    <w:abstractNumId w:val="10"/>
  </w:num>
  <w:num w:numId="20">
    <w:abstractNumId w:val="48"/>
  </w:num>
  <w:num w:numId="21">
    <w:abstractNumId w:val="6"/>
  </w:num>
  <w:num w:numId="22">
    <w:abstractNumId w:val="49"/>
  </w:num>
  <w:num w:numId="23">
    <w:abstractNumId w:val="3"/>
  </w:num>
  <w:num w:numId="24">
    <w:abstractNumId w:val="34"/>
  </w:num>
  <w:num w:numId="25">
    <w:abstractNumId w:val="29"/>
  </w:num>
  <w:num w:numId="26">
    <w:abstractNumId w:val="4"/>
  </w:num>
  <w:num w:numId="27">
    <w:abstractNumId w:val="32"/>
  </w:num>
  <w:num w:numId="28">
    <w:abstractNumId w:val="58"/>
  </w:num>
  <w:num w:numId="29">
    <w:abstractNumId w:val="19"/>
  </w:num>
  <w:num w:numId="30">
    <w:abstractNumId w:val="38"/>
  </w:num>
  <w:num w:numId="31">
    <w:abstractNumId w:val="28"/>
  </w:num>
  <w:num w:numId="32">
    <w:abstractNumId w:val="57"/>
  </w:num>
  <w:num w:numId="33">
    <w:abstractNumId w:val="22"/>
  </w:num>
  <w:num w:numId="34">
    <w:abstractNumId w:val="23"/>
  </w:num>
  <w:num w:numId="35">
    <w:abstractNumId w:val="20"/>
  </w:num>
  <w:num w:numId="36">
    <w:abstractNumId w:val="15"/>
  </w:num>
  <w:num w:numId="37">
    <w:abstractNumId w:val="36"/>
  </w:num>
  <w:num w:numId="38">
    <w:abstractNumId w:val="0"/>
  </w:num>
  <w:num w:numId="39">
    <w:abstractNumId w:val="55"/>
  </w:num>
  <w:num w:numId="40">
    <w:abstractNumId w:val="24"/>
  </w:num>
  <w:num w:numId="41">
    <w:abstractNumId w:val="17"/>
  </w:num>
  <w:num w:numId="42">
    <w:abstractNumId w:val="16"/>
  </w:num>
  <w:num w:numId="43">
    <w:abstractNumId w:val="30"/>
  </w:num>
  <w:num w:numId="44">
    <w:abstractNumId w:val="13"/>
  </w:num>
  <w:num w:numId="45">
    <w:abstractNumId w:val="44"/>
  </w:num>
  <w:num w:numId="46">
    <w:abstractNumId w:val="47"/>
  </w:num>
  <w:num w:numId="47">
    <w:abstractNumId w:val="8"/>
  </w:num>
  <w:num w:numId="48">
    <w:abstractNumId w:val="45"/>
  </w:num>
  <w:num w:numId="49">
    <w:abstractNumId w:val="9"/>
  </w:num>
  <w:num w:numId="50">
    <w:abstractNumId w:val="43"/>
  </w:num>
  <w:num w:numId="51">
    <w:abstractNumId w:val="11"/>
  </w:num>
  <w:num w:numId="52">
    <w:abstractNumId w:val="42"/>
  </w:num>
  <w:num w:numId="53">
    <w:abstractNumId w:val="56"/>
  </w:num>
  <w:num w:numId="54">
    <w:abstractNumId w:val="39"/>
  </w:num>
  <w:num w:numId="55">
    <w:abstractNumId w:val="50"/>
  </w:num>
  <w:num w:numId="56">
    <w:abstractNumId w:val="27"/>
  </w:num>
  <w:num w:numId="57">
    <w:abstractNumId w:val="14"/>
  </w:num>
  <w:num w:numId="58">
    <w:abstractNumId w:val="53"/>
  </w:num>
  <w:num w:numId="59">
    <w:abstractNumId w:val="33"/>
  </w:num>
  <w:num w:numId="60">
    <w:abstractNumId w:val="40"/>
  </w:num>
  <w:num w:numId="61">
    <w:abstractNumId w:val="5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2242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D2661"/>
    <w:rsid w:val="000E302C"/>
    <w:rsid w:val="000F4AFA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A51"/>
    <w:rsid w:val="00180D33"/>
    <w:rsid w:val="00195570"/>
    <w:rsid w:val="001A48E7"/>
    <w:rsid w:val="001B7F73"/>
    <w:rsid w:val="001C12FE"/>
    <w:rsid w:val="001C2E68"/>
    <w:rsid w:val="001D7421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2F27D5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44A9"/>
    <w:rsid w:val="00387660"/>
    <w:rsid w:val="003A2ED2"/>
    <w:rsid w:val="003A58C0"/>
    <w:rsid w:val="003A6177"/>
    <w:rsid w:val="003B26B4"/>
    <w:rsid w:val="003B61DC"/>
    <w:rsid w:val="003B7A1C"/>
    <w:rsid w:val="003D063E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3744B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D1E01"/>
    <w:rsid w:val="004D4486"/>
    <w:rsid w:val="004D5259"/>
    <w:rsid w:val="004E3922"/>
    <w:rsid w:val="004E4727"/>
    <w:rsid w:val="004E5AC7"/>
    <w:rsid w:val="005166B4"/>
    <w:rsid w:val="00521E1D"/>
    <w:rsid w:val="00526042"/>
    <w:rsid w:val="00531615"/>
    <w:rsid w:val="00536DD2"/>
    <w:rsid w:val="005473A4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1D24"/>
    <w:rsid w:val="0061319A"/>
    <w:rsid w:val="00644D5D"/>
    <w:rsid w:val="00651A72"/>
    <w:rsid w:val="006547C5"/>
    <w:rsid w:val="00660C09"/>
    <w:rsid w:val="006649A7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E6FF3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417A4"/>
    <w:rsid w:val="00853012"/>
    <w:rsid w:val="00856D9C"/>
    <w:rsid w:val="00857566"/>
    <w:rsid w:val="00861CD6"/>
    <w:rsid w:val="00867E7E"/>
    <w:rsid w:val="00885D3A"/>
    <w:rsid w:val="00886E53"/>
    <w:rsid w:val="00896716"/>
    <w:rsid w:val="008D66FE"/>
    <w:rsid w:val="008E1127"/>
    <w:rsid w:val="008F73D6"/>
    <w:rsid w:val="008F7538"/>
    <w:rsid w:val="008F7699"/>
    <w:rsid w:val="00907801"/>
    <w:rsid w:val="00907CC6"/>
    <w:rsid w:val="009146F8"/>
    <w:rsid w:val="00914C9D"/>
    <w:rsid w:val="009378AD"/>
    <w:rsid w:val="009410F4"/>
    <w:rsid w:val="00952CCF"/>
    <w:rsid w:val="00955078"/>
    <w:rsid w:val="00956A5B"/>
    <w:rsid w:val="00956C60"/>
    <w:rsid w:val="00963586"/>
    <w:rsid w:val="00967899"/>
    <w:rsid w:val="009768C6"/>
    <w:rsid w:val="00977A17"/>
    <w:rsid w:val="00992F2E"/>
    <w:rsid w:val="009B04BD"/>
    <w:rsid w:val="009B2B87"/>
    <w:rsid w:val="009D3080"/>
    <w:rsid w:val="009E6CEF"/>
    <w:rsid w:val="009F4A45"/>
    <w:rsid w:val="00A04ECE"/>
    <w:rsid w:val="00A11E92"/>
    <w:rsid w:val="00A1612F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23445"/>
    <w:rsid w:val="00B416B1"/>
    <w:rsid w:val="00B44AE4"/>
    <w:rsid w:val="00B45B7B"/>
    <w:rsid w:val="00B53254"/>
    <w:rsid w:val="00B72128"/>
    <w:rsid w:val="00B770E8"/>
    <w:rsid w:val="00B8040E"/>
    <w:rsid w:val="00B81A86"/>
    <w:rsid w:val="00B9298B"/>
    <w:rsid w:val="00B95E43"/>
    <w:rsid w:val="00BB436E"/>
    <w:rsid w:val="00BC406D"/>
    <w:rsid w:val="00BD3132"/>
    <w:rsid w:val="00BD6755"/>
    <w:rsid w:val="00BE0905"/>
    <w:rsid w:val="00BE35EF"/>
    <w:rsid w:val="00BF606D"/>
    <w:rsid w:val="00C0354C"/>
    <w:rsid w:val="00C117CD"/>
    <w:rsid w:val="00C2143F"/>
    <w:rsid w:val="00C245F3"/>
    <w:rsid w:val="00C30EBD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50D5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727ED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95196"/>
    <w:rsid w:val="00EA2504"/>
    <w:rsid w:val="00EB4EDB"/>
    <w:rsid w:val="00EC2D8D"/>
    <w:rsid w:val="00EC38F2"/>
    <w:rsid w:val="00ED06E5"/>
    <w:rsid w:val="00ED0F3E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31AE4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9EBFDD3"/>
  <w15:docId w15:val="{2988CE16-60B8-4886-B615-B24FAB9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2">
    <w:name w:val="Body Text"/>
    <w:basedOn w:val="a"/>
    <w:link w:val="af3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 основной"/>
    <w:basedOn w:val="a"/>
    <w:link w:val="af5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5">
    <w:name w:val="Диплом основной Знак"/>
    <w:basedOn w:val="a0"/>
    <w:link w:val="af4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692-3335-4CB8-8124-EB2040D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93</TotalTime>
  <Pages>59</Pages>
  <Words>9755</Words>
  <Characters>5560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6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Anton Panteleev</cp:lastModifiedBy>
  <cp:revision>261</cp:revision>
  <cp:lastPrinted>2018-05-26T13:55:00Z</cp:lastPrinted>
  <dcterms:created xsi:type="dcterms:W3CDTF">2018-06-05T19:56:00Z</dcterms:created>
  <dcterms:modified xsi:type="dcterms:W3CDTF">2018-06-08T05:15:00Z</dcterms:modified>
</cp:coreProperties>
</file>